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CEBDFB" w14:textId="3108F4D5" w:rsidR="003D689F" w:rsidRPr="00474B17" w:rsidRDefault="005E79A9" w:rsidP="003D689F">
      <w:pPr>
        <w:tabs>
          <w:tab w:val="left" w:pos="12191"/>
        </w:tabs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="003D689F" w:rsidRPr="00474B17">
        <w:rPr>
          <w:b/>
          <w:sz w:val="28"/>
          <w:szCs w:val="28"/>
        </w:rPr>
        <w:t>20</w:t>
      </w:r>
      <w:r w:rsidR="00A33D10" w:rsidRPr="00474B17">
        <w:rPr>
          <w:b/>
          <w:sz w:val="28"/>
          <w:szCs w:val="28"/>
        </w:rPr>
        <w:t>2</w:t>
      </w:r>
      <w:r w:rsidR="00EB2804" w:rsidRPr="00474B17">
        <w:rPr>
          <w:b/>
          <w:sz w:val="28"/>
          <w:szCs w:val="28"/>
        </w:rPr>
        <w:t>3</w:t>
      </w:r>
      <w:r w:rsidR="00A33D10" w:rsidRPr="00474B17">
        <w:rPr>
          <w:b/>
          <w:sz w:val="28"/>
          <w:szCs w:val="28"/>
        </w:rPr>
        <w:t>-202</w:t>
      </w:r>
      <w:r w:rsidR="00EB2804" w:rsidRPr="00474B17">
        <w:rPr>
          <w:b/>
          <w:sz w:val="28"/>
          <w:szCs w:val="28"/>
        </w:rPr>
        <w:t>4</w:t>
      </w:r>
      <w:r w:rsidR="003D689F" w:rsidRPr="00474B17">
        <w:rPr>
          <w:b/>
          <w:sz w:val="28"/>
          <w:szCs w:val="28"/>
        </w:rPr>
        <w:t xml:space="preserve"> EĞİTİM-ÖĞRETİM YILI </w:t>
      </w:r>
      <w:r w:rsidR="00D95BE4" w:rsidRPr="00474B17">
        <w:rPr>
          <w:b/>
          <w:sz w:val="28"/>
          <w:szCs w:val="28"/>
        </w:rPr>
        <w:t>1.</w:t>
      </w:r>
      <w:r w:rsidR="00166AA0" w:rsidRPr="00474B17">
        <w:rPr>
          <w:b/>
          <w:sz w:val="28"/>
          <w:szCs w:val="28"/>
        </w:rPr>
        <w:t xml:space="preserve"> </w:t>
      </w:r>
      <w:r w:rsidR="00D95BE4" w:rsidRPr="00474B17">
        <w:rPr>
          <w:b/>
          <w:sz w:val="28"/>
          <w:szCs w:val="28"/>
        </w:rPr>
        <w:t>S</w:t>
      </w:r>
      <w:r w:rsidR="006F7371" w:rsidRPr="00474B17">
        <w:rPr>
          <w:b/>
          <w:sz w:val="28"/>
          <w:szCs w:val="28"/>
        </w:rPr>
        <w:t xml:space="preserve">INIF </w:t>
      </w:r>
      <w:r w:rsidR="000E507B" w:rsidRPr="00474B17">
        <w:rPr>
          <w:b/>
          <w:sz w:val="28"/>
          <w:szCs w:val="28"/>
        </w:rPr>
        <w:t>2</w:t>
      </w:r>
      <w:r w:rsidR="004B0761" w:rsidRPr="00474B17">
        <w:rPr>
          <w:b/>
          <w:sz w:val="28"/>
          <w:szCs w:val="28"/>
        </w:rPr>
        <w:t>.</w:t>
      </w:r>
      <w:r w:rsidR="00166AA0" w:rsidRPr="00474B17">
        <w:rPr>
          <w:b/>
          <w:sz w:val="28"/>
          <w:szCs w:val="28"/>
        </w:rPr>
        <w:t xml:space="preserve"> </w:t>
      </w:r>
      <w:r w:rsidR="003D689F" w:rsidRPr="00474B17">
        <w:rPr>
          <w:b/>
          <w:sz w:val="28"/>
          <w:szCs w:val="28"/>
        </w:rPr>
        <w:t xml:space="preserve">DÖNEM </w:t>
      </w:r>
      <w:r w:rsidR="003B68B3" w:rsidRPr="00474B17">
        <w:rPr>
          <w:b/>
          <w:sz w:val="28"/>
          <w:szCs w:val="28"/>
        </w:rPr>
        <w:t>HAFTALIK DERS PROGRAMI</w:t>
      </w:r>
    </w:p>
    <w:p w14:paraId="235B4869" w14:textId="77777777" w:rsidR="003D689F" w:rsidRPr="00474B17" w:rsidRDefault="003D689F" w:rsidP="003D689F">
      <w:pPr>
        <w:tabs>
          <w:tab w:val="left" w:pos="12191"/>
        </w:tabs>
        <w:jc w:val="center"/>
        <w:rPr>
          <w:b/>
          <w:sz w:val="22"/>
          <w:szCs w:val="22"/>
        </w:rPr>
      </w:pPr>
    </w:p>
    <w:tbl>
      <w:tblPr>
        <w:tblW w:w="153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126"/>
        <w:gridCol w:w="2694"/>
        <w:gridCol w:w="2911"/>
        <w:gridCol w:w="2769"/>
        <w:gridCol w:w="2769"/>
        <w:gridCol w:w="3035"/>
        <w:gridCol w:w="11"/>
      </w:tblGrid>
      <w:tr w:rsidR="003D689F" w:rsidRPr="00D83695" w14:paraId="0FC5D266" w14:textId="77777777" w:rsidTr="0039659D">
        <w:trPr>
          <w:gridAfter w:val="1"/>
          <w:wAfter w:w="11" w:type="dxa"/>
          <w:trHeight w:val="48"/>
        </w:trPr>
        <w:tc>
          <w:tcPr>
            <w:tcW w:w="15304" w:type="dxa"/>
            <w:gridSpan w:val="6"/>
            <w:shd w:val="clear" w:color="auto" w:fill="DAEEF3" w:themeFill="accent5" w:themeFillTint="33"/>
          </w:tcPr>
          <w:p w14:paraId="7FF5B24B" w14:textId="185EB7B4" w:rsidR="003D689F" w:rsidRPr="00D83695" w:rsidRDefault="00D638C3" w:rsidP="003D689F">
            <w:pPr>
              <w:jc w:val="center"/>
              <w:rPr>
                <w:rFonts w:asciiTheme="minorHAnsi" w:hAnsiTheme="minorHAnsi" w:cstheme="minorHAnsi"/>
                <w:b/>
                <w:spacing w:val="700"/>
                <w:sz w:val="24"/>
                <w:szCs w:val="24"/>
              </w:rPr>
            </w:pPr>
            <w:r w:rsidRPr="00D83695">
              <w:rPr>
                <w:rFonts w:asciiTheme="minorHAnsi" w:hAnsiTheme="minorHAnsi" w:cstheme="minorHAnsi"/>
                <w:b/>
                <w:spacing w:val="700"/>
                <w:sz w:val="24"/>
                <w:szCs w:val="24"/>
              </w:rPr>
              <w:t>G</w:t>
            </w:r>
            <w:r w:rsidR="003D689F" w:rsidRPr="00D83695">
              <w:rPr>
                <w:rFonts w:asciiTheme="minorHAnsi" w:hAnsiTheme="minorHAnsi" w:cstheme="minorHAnsi"/>
                <w:b/>
                <w:spacing w:val="700"/>
                <w:sz w:val="24"/>
                <w:szCs w:val="24"/>
              </w:rPr>
              <w:t>ÜNLER</w:t>
            </w:r>
          </w:p>
        </w:tc>
      </w:tr>
      <w:tr w:rsidR="003D689F" w:rsidRPr="00474B17" w14:paraId="6E0D57C1" w14:textId="77777777" w:rsidTr="00396797">
        <w:trPr>
          <w:trHeight w:val="48"/>
        </w:trPr>
        <w:tc>
          <w:tcPr>
            <w:tcW w:w="1126" w:type="dxa"/>
            <w:shd w:val="clear" w:color="auto" w:fill="DAEEF3" w:themeFill="accent5" w:themeFillTint="33"/>
          </w:tcPr>
          <w:p w14:paraId="33253CF1" w14:textId="77777777" w:rsidR="003D689F" w:rsidRPr="00474B17" w:rsidRDefault="003D689F" w:rsidP="003D689F">
            <w:pPr>
              <w:jc w:val="center"/>
              <w:rPr>
                <w:b/>
                <w:sz w:val="22"/>
                <w:szCs w:val="22"/>
              </w:rPr>
            </w:pPr>
            <w:r w:rsidRPr="00474B17">
              <w:rPr>
                <w:b/>
                <w:sz w:val="22"/>
                <w:szCs w:val="22"/>
              </w:rPr>
              <w:t>SAAT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14:paraId="369FB1A2" w14:textId="77777777" w:rsidR="003D689F" w:rsidRPr="00474B17" w:rsidRDefault="003D689F" w:rsidP="003D689F">
            <w:pPr>
              <w:jc w:val="center"/>
              <w:rPr>
                <w:b/>
                <w:sz w:val="22"/>
                <w:szCs w:val="22"/>
              </w:rPr>
            </w:pPr>
            <w:r w:rsidRPr="00474B17">
              <w:rPr>
                <w:b/>
                <w:sz w:val="22"/>
                <w:szCs w:val="22"/>
              </w:rPr>
              <w:t>PAZARTESİ</w:t>
            </w:r>
          </w:p>
        </w:tc>
        <w:tc>
          <w:tcPr>
            <w:tcW w:w="2911" w:type="dxa"/>
            <w:shd w:val="clear" w:color="auto" w:fill="DAEEF3" w:themeFill="accent5" w:themeFillTint="33"/>
          </w:tcPr>
          <w:p w14:paraId="276E63A7" w14:textId="77777777" w:rsidR="003D689F" w:rsidRPr="00D83695" w:rsidRDefault="003D689F" w:rsidP="003D68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3695">
              <w:rPr>
                <w:rFonts w:asciiTheme="minorHAnsi" w:hAnsiTheme="minorHAnsi" w:cstheme="minorHAnsi"/>
                <w:b/>
                <w:sz w:val="22"/>
                <w:szCs w:val="22"/>
              </w:rPr>
              <w:t>SALI</w:t>
            </w:r>
          </w:p>
        </w:tc>
        <w:tc>
          <w:tcPr>
            <w:tcW w:w="2769" w:type="dxa"/>
            <w:shd w:val="clear" w:color="auto" w:fill="DAEEF3" w:themeFill="accent5" w:themeFillTint="33"/>
          </w:tcPr>
          <w:p w14:paraId="50F1C24D" w14:textId="77777777" w:rsidR="003D689F" w:rsidRPr="00D83695" w:rsidRDefault="003D689F" w:rsidP="003D68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3695">
              <w:rPr>
                <w:rFonts w:asciiTheme="minorHAnsi" w:hAnsiTheme="minorHAnsi" w:cstheme="minorHAnsi"/>
                <w:b/>
                <w:sz w:val="22"/>
                <w:szCs w:val="22"/>
              </w:rPr>
              <w:t>ÇARŞAMBA</w:t>
            </w:r>
          </w:p>
        </w:tc>
        <w:tc>
          <w:tcPr>
            <w:tcW w:w="2769" w:type="dxa"/>
            <w:shd w:val="clear" w:color="auto" w:fill="DAEEF3" w:themeFill="accent5" w:themeFillTint="33"/>
          </w:tcPr>
          <w:p w14:paraId="65B7EC7F" w14:textId="77777777" w:rsidR="003D689F" w:rsidRPr="00D83695" w:rsidRDefault="003D689F" w:rsidP="003D68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3695">
              <w:rPr>
                <w:rFonts w:asciiTheme="minorHAnsi" w:hAnsiTheme="minorHAnsi" w:cstheme="minorHAnsi"/>
                <w:b/>
                <w:sz w:val="22"/>
                <w:szCs w:val="22"/>
              </w:rPr>
              <w:t>PERŞEMBE</w:t>
            </w:r>
          </w:p>
        </w:tc>
        <w:tc>
          <w:tcPr>
            <w:tcW w:w="3046" w:type="dxa"/>
            <w:gridSpan w:val="2"/>
            <w:shd w:val="clear" w:color="auto" w:fill="DAEEF3" w:themeFill="accent5" w:themeFillTint="33"/>
          </w:tcPr>
          <w:p w14:paraId="5BF8ACE3" w14:textId="77777777" w:rsidR="003D689F" w:rsidRPr="00D83695" w:rsidRDefault="003D689F" w:rsidP="003D68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3695">
              <w:rPr>
                <w:rFonts w:asciiTheme="minorHAnsi" w:hAnsiTheme="minorHAnsi" w:cstheme="minorHAnsi"/>
                <w:b/>
                <w:sz w:val="22"/>
                <w:szCs w:val="22"/>
              </w:rPr>
              <w:t>CUMA</w:t>
            </w:r>
          </w:p>
        </w:tc>
      </w:tr>
      <w:tr w:rsidR="00144A2C" w:rsidRPr="00474B17" w14:paraId="1450DDC5" w14:textId="77777777" w:rsidTr="00396797">
        <w:trPr>
          <w:trHeight w:val="48"/>
        </w:trPr>
        <w:tc>
          <w:tcPr>
            <w:tcW w:w="1126" w:type="dxa"/>
            <w:shd w:val="clear" w:color="auto" w:fill="EAF1DD" w:themeFill="accent3" w:themeFillTint="33"/>
            <w:vAlign w:val="center"/>
          </w:tcPr>
          <w:p w14:paraId="10EC7868" w14:textId="77777777" w:rsidR="00144A2C" w:rsidRPr="0075687E" w:rsidRDefault="00144A2C" w:rsidP="00144A2C">
            <w:pPr>
              <w:jc w:val="center"/>
              <w:rPr>
                <w:sz w:val="18"/>
                <w:szCs w:val="18"/>
              </w:rPr>
            </w:pPr>
          </w:p>
          <w:p w14:paraId="5AD3F9D5" w14:textId="77777777" w:rsidR="00144A2C" w:rsidRPr="0075687E" w:rsidRDefault="00144A2C" w:rsidP="00144A2C">
            <w:pPr>
              <w:jc w:val="center"/>
              <w:rPr>
                <w:sz w:val="18"/>
                <w:szCs w:val="18"/>
              </w:rPr>
            </w:pPr>
            <w:r w:rsidRPr="0075687E">
              <w:rPr>
                <w:sz w:val="18"/>
                <w:szCs w:val="18"/>
              </w:rPr>
              <w:t>08:30-09:15</w:t>
            </w:r>
          </w:p>
          <w:p w14:paraId="1124483C" w14:textId="77777777" w:rsidR="00144A2C" w:rsidRPr="0075687E" w:rsidRDefault="00144A2C" w:rsidP="00144A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37F3CFD5" w14:textId="2763E313" w:rsidR="00144A2C" w:rsidRPr="00BB0A4F" w:rsidRDefault="00144A2C" w:rsidP="00144A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11" w:type="dxa"/>
            <w:shd w:val="clear" w:color="auto" w:fill="FFFFFF"/>
            <w:vAlign w:val="center"/>
          </w:tcPr>
          <w:p w14:paraId="5ADEFD55" w14:textId="77777777" w:rsidR="00144A2C" w:rsidRPr="00BB0A4F" w:rsidRDefault="00144A2C" w:rsidP="00144A2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YBH102</w:t>
            </w:r>
          </w:p>
          <w:p w14:paraId="37A987F6" w14:textId="77777777" w:rsidR="00144A2C" w:rsidRPr="00BB0A4F" w:rsidRDefault="00144A2C" w:rsidP="00144A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aşlı Bakımı İlke ve Uygulamaları-II</w:t>
            </w:r>
          </w:p>
          <w:p w14:paraId="1F78F466" w14:textId="7DD1B949" w:rsidR="00144A2C" w:rsidRPr="00BB0A4F" w:rsidRDefault="00144A2C" w:rsidP="00144A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ygulama</w:t>
            </w:r>
          </w:p>
        </w:tc>
        <w:tc>
          <w:tcPr>
            <w:tcW w:w="2769" w:type="dxa"/>
            <w:vAlign w:val="center"/>
          </w:tcPr>
          <w:p w14:paraId="30EDF37F" w14:textId="77777777" w:rsidR="00144A2C" w:rsidRPr="00BB0A4F" w:rsidRDefault="00144A2C" w:rsidP="00144A2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YBH102</w:t>
            </w:r>
          </w:p>
          <w:p w14:paraId="33A30C94" w14:textId="77777777" w:rsidR="00144A2C" w:rsidRPr="00BB0A4F" w:rsidRDefault="00144A2C" w:rsidP="00144A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aşlı Bakımı İlke ve Uygulamaları-II</w:t>
            </w:r>
          </w:p>
          <w:p w14:paraId="3461025B" w14:textId="77777777" w:rsidR="00144A2C" w:rsidRPr="00BB0A4F" w:rsidRDefault="00144A2C" w:rsidP="00144A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Gör. Aynur Tetik</w:t>
            </w:r>
          </w:p>
          <w:p w14:paraId="0369DA82" w14:textId="79334AE2" w:rsidR="00144A2C" w:rsidRPr="00BB0A4F" w:rsidRDefault="00144A2C" w:rsidP="00144A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FTR </w:t>
            </w: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b</w:t>
            </w:r>
            <w:proofErr w:type="spellEnd"/>
          </w:p>
        </w:tc>
        <w:tc>
          <w:tcPr>
            <w:tcW w:w="2769" w:type="dxa"/>
            <w:vAlign w:val="center"/>
          </w:tcPr>
          <w:p w14:paraId="0BF40FEE" w14:textId="77777777" w:rsidR="00144A2C" w:rsidRPr="00BB0A4F" w:rsidRDefault="00144A2C" w:rsidP="00144A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YBH108</w:t>
            </w:r>
          </w:p>
          <w:p w14:paraId="2D13E492" w14:textId="77777777" w:rsidR="00144A2C" w:rsidRPr="00BB0A4F" w:rsidRDefault="00144A2C" w:rsidP="00144A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aşlılarda Beslenme</w:t>
            </w:r>
          </w:p>
          <w:p w14:paraId="46140815" w14:textId="77777777" w:rsidR="00144A2C" w:rsidRPr="00BB0A4F" w:rsidRDefault="00144A2C" w:rsidP="00144A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Gör. </w:t>
            </w: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.Sena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arakçıoğlu</w:t>
            </w:r>
          </w:p>
          <w:p w14:paraId="1EDF1E3F" w14:textId="5AB79E9F" w:rsidR="00144A2C" w:rsidRPr="00BB0A4F" w:rsidRDefault="00144A2C" w:rsidP="00144A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sz w:val="18"/>
                <w:szCs w:val="18"/>
              </w:rPr>
              <w:t>103</w:t>
            </w:r>
          </w:p>
        </w:tc>
        <w:tc>
          <w:tcPr>
            <w:tcW w:w="3046" w:type="dxa"/>
            <w:gridSpan w:val="2"/>
            <w:vAlign w:val="center"/>
          </w:tcPr>
          <w:p w14:paraId="70980DA8" w14:textId="29128C8D" w:rsidR="00FF42CB" w:rsidRPr="00BB0A4F" w:rsidRDefault="00FF42CB" w:rsidP="00A026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4A2C" w:rsidRPr="00474B17" w14:paraId="2803A5A1" w14:textId="77777777" w:rsidTr="00396797">
        <w:trPr>
          <w:trHeight w:val="48"/>
        </w:trPr>
        <w:tc>
          <w:tcPr>
            <w:tcW w:w="1126" w:type="dxa"/>
            <w:shd w:val="clear" w:color="auto" w:fill="EAF1DD" w:themeFill="accent3" w:themeFillTint="33"/>
            <w:vAlign w:val="center"/>
          </w:tcPr>
          <w:p w14:paraId="7D588C3B" w14:textId="77777777" w:rsidR="00144A2C" w:rsidRPr="0075687E" w:rsidRDefault="00144A2C" w:rsidP="00144A2C">
            <w:pPr>
              <w:jc w:val="center"/>
              <w:rPr>
                <w:sz w:val="18"/>
                <w:szCs w:val="18"/>
              </w:rPr>
            </w:pPr>
          </w:p>
          <w:p w14:paraId="4908A014" w14:textId="77777777" w:rsidR="00144A2C" w:rsidRPr="0075687E" w:rsidRDefault="00144A2C" w:rsidP="00144A2C">
            <w:pPr>
              <w:jc w:val="center"/>
              <w:rPr>
                <w:sz w:val="18"/>
                <w:szCs w:val="18"/>
              </w:rPr>
            </w:pPr>
            <w:r w:rsidRPr="0075687E">
              <w:rPr>
                <w:sz w:val="18"/>
                <w:szCs w:val="18"/>
              </w:rPr>
              <w:t>09:25-10:10</w:t>
            </w:r>
          </w:p>
          <w:p w14:paraId="6AF207CA" w14:textId="77777777" w:rsidR="00144A2C" w:rsidRPr="0075687E" w:rsidRDefault="00144A2C" w:rsidP="00144A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6221B921" w14:textId="3E0B17AF" w:rsidR="00144A2C" w:rsidRPr="00BB0A4F" w:rsidRDefault="00144A2C" w:rsidP="005A1B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11" w:type="dxa"/>
            <w:shd w:val="clear" w:color="auto" w:fill="FFFFFF"/>
            <w:vAlign w:val="center"/>
          </w:tcPr>
          <w:p w14:paraId="71BE2C50" w14:textId="77777777" w:rsidR="00144A2C" w:rsidRPr="00BB0A4F" w:rsidRDefault="00144A2C" w:rsidP="00144A2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YBH102</w:t>
            </w:r>
          </w:p>
          <w:p w14:paraId="27B6F093" w14:textId="77777777" w:rsidR="00144A2C" w:rsidRPr="00BB0A4F" w:rsidRDefault="00144A2C" w:rsidP="00144A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aşlı Bakımı İlke ve Uygulamaları-II</w:t>
            </w:r>
          </w:p>
          <w:p w14:paraId="42C824CB" w14:textId="30380674" w:rsidR="00144A2C" w:rsidRPr="00BB0A4F" w:rsidRDefault="00144A2C" w:rsidP="00144A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ygulama</w:t>
            </w:r>
          </w:p>
        </w:tc>
        <w:tc>
          <w:tcPr>
            <w:tcW w:w="2769" w:type="dxa"/>
            <w:vAlign w:val="center"/>
          </w:tcPr>
          <w:p w14:paraId="62CCF2DF" w14:textId="77777777" w:rsidR="00144A2C" w:rsidRPr="00BB0A4F" w:rsidRDefault="00144A2C" w:rsidP="00144A2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YBH102</w:t>
            </w:r>
          </w:p>
          <w:p w14:paraId="6B8E4541" w14:textId="77777777" w:rsidR="00144A2C" w:rsidRPr="00BB0A4F" w:rsidRDefault="00144A2C" w:rsidP="00144A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aşlı Bakımı İlke ve Uygulamaları-II</w:t>
            </w:r>
          </w:p>
          <w:p w14:paraId="5C42C383" w14:textId="77777777" w:rsidR="00144A2C" w:rsidRPr="00BB0A4F" w:rsidRDefault="00144A2C" w:rsidP="00144A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Gör. Aynur Tetik</w:t>
            </w:r>
          </w:p>
          <w:p w14:paraId="73AC42D8" w14:textId="085350DC" w:rsidR="00144A2C" w:rsidRPr="00BB0A4F" w:rsidRDefault="00144A2C" w:rsidP="00144A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FTR </w:t>
            </w: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b</w:t>
            </w:r>
            <w:proofErr w:type="spellEnd"/>
          </w:p>
        </w:tc>
        <w:tc>
          <w:tcPr>
            <w:tcW w:w="2769" w:type="dxa"/>
            <w:vAlign w:val="center"/>
          </w:tcPr>
          <w:p w14:paraId="4AC528AA" w14:textId="77777777" w:rsidR="00144A2C" w:rsidRPr="00BB0A4F" w:rsidRDefault="00144A2C" w:rsidP="00144A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YBH108</w:t>
            </w:r>
          </w:p>
          <w:p w14:paraId="08B5E57E" w14:textId="77777777" w:rsidR="00144A2C" w:rsidRPr="00BB0A4F" w:rsidRDefault="00144A2C" w:rsidP="00144A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aşlılarda Beslenme</w:t>
            </w:r>
          </w:p>
          <w:p w14:paraId="1496F0E3" w14:textId="77777777" w:rsidR="00144A2C" w:rsidRPr="00BB0A4F" w:rsidRDefault="00144A2C" w:rsidP="00144A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Gör. </w:t>
            </w: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.Sena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arakçıoğlu</w:t>
            </w:r>
          </w:p>
          <w:p w14:paraId="34F5DC5D" w14:textId="58A88252" w:rsidR="00144A2C" w:rsidRPr="00BB0A4F" w:rsidRDefault="00144A2C" w:rsidP="00144A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3046" w:type="dxa"/>
            <w:gridSpan w:val="2"/>
            <w:vAlign w:val="center"/>
          </w:tcPr>
          <w:p w14:paraId="4ECDA942" w14:textId="77777777" w:rsidR="00A60C3F" w:rsidRDefault="00A60C3F" w:rsidP="00A60C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OS119</w:t>
            </w:r>
          </w:p>
          <w:p w14:paraId="42E3188D" w14:textId="77777777" w:rsidR="00A60C3F" w:rsidRDefault="00A60C3F" w:rsidP="00A60C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mel Spor Uygulamaları</w:t>
            </w:r>
          </w:p>
          <w:p w14:paraId="1D31AF51" w14:textId="77777777" w:rsidR="00A60C3F" w:rsidRDefault="00A60C3F" w:rsidP="00A60C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Gör. Zelih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bakay</w:t>
            </w:r>
            <w:proofErr w:type="spellEnd"/>
          </w:p>
          <w:p w14:paraId="5713A73D" w14:textId="10B60D15" w:rsidR="00222064" w:rsidRPr="00BB0A4F" w:rsidRDefault="00A60C3F" w:rsidP="00A60C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3</w:t>
            </w:r>
          </w:p>
        </w:tc>
      </w:tr>
      <w:tr w:rsidR="00826AD5" w:rsidRPr="00474B17" w14:paraId="50693C2C" w14:textId="77777777" w:rsidTr="00396797">
        <w:trPr>
          <w:trHeight w:val="48"/>
        </w:trPr>
        <w:tc>
          <w:tcPr>
            <w:tcW w:w="1126" w:type="dxa"/>
            <w:shd w:val="clear" w:color="auto" w:fill="EAF1DD" w:themeFill="accent3" w:themeFillTint="33"/>
            <w:vAlign w:val="center"/>
          </w:tcPr>
          <w:p w14:paraId="2EF5DC7E" w14:textId="77777777" w:rsidR="00826AD5" w:rsidRPr="0075687E" w:rsidRDefault="00826AD5" w:rsidP="00826AD5">
            <w:pPr>
              <w:jc w:val="center"/>
              <w:rPr>
                <w:sz w:val="18"/>
                <w:szCs w:val="18"/>
              </w:rPr>
            </w:pPr>
          </w:p>
          <w:p w14:paraId="2918A0CC" w14:textId="77777777" w:rsidR="00826AD5" w:rsidRPr="0075687E" w:rsidRDefault="00826AD5" w:rsidP="00826AD5">
            <w:pPr>
              <w:jc w:val="center"/>
              <w:rPr>
                <w:sz w:val="18"/>
                <w:szCs w:val="18"/>
              </w:rPr>
            </w:pPr>
            <w:r w:rsidRPr="0075687E">
              <w:rPr>
                <w:sz w:val="18"/>
                <w:szCs w:val="18"/>
              </w:rPr>
              <w:t>10:20-11:05</w:t>
            </w:r>
          </w:p>
          <w:p w14:paraId="30DD6F7A" w14:textId="77777777" w:rsidR="00826AD5" w:rsidRPr="0075687E" w:rsidRDefault="00826AD5" w:rsidP="00826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0DB450D2" w14:textId="77777777" w:rsidR="00826AD5" w:rsidRPr="00BB0A4F" w:rsidRDefault="00826AD5" w:rsidP="00826AD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sz w:val="18"/>
                <w:szCs w:val="18"/>
              </w:rPr>
              <w:t xml:space="preserve">SHZ126 </w:t>
            </w:r>
          </w:p>
          <w:p w14:paraId="598D44D4" w14:textId="77777777" w:rsidR="00826AD5" w:rsidRPr="00BB0A4F" w:rsidRDefault="00826AD5" w:rsidP="00826AD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sz w:val="18"/>
                <w:szCs w:val="18"/>
              </w:rPr>
              <w:t xml:space="preserve">Palyatif Bakım </w:t>
            </w:r>
          </w:p>
          <w:p w14:paraId="1B96703B" w14:textId="77777777" w:rsidR="00826AD5" w:rsidRPr="00BB0A4F" w:rsidRDefault="00826AD5" w:rsidP="00826AD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Gör. Hacer Başer</w:t>
            </w:r>
          </w:p>
          <w:p w14:paraId="3A0A6C18" w14:textId="00FB94A8" w:rsidR="00826AD5" w:rsidRPr="00BB0A4F" w:rsidRDefault="00826AD5" w:rsidP="00826AD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sz w:val="18"/>
                <w:szCs w:val="18"/>
              </w:rPr>
              <w:t>205</w:t>
            </w:r>
          </w:p>
        </w:tc>
        <w:tc>
          <w:tcPr>
            <w:tcW w:w="2911" w:type="dxa"/>
            <w:shd w:val="clear" w:color="auto" w:fill="FFFFFF"/>
            <w:vAlign w:val="center"/>
          </w:tcPr>
          <w:p w14:paraId="705C5BD1" w14:textId="77777777" w:rsidR="00826AD5" w:rsidRPr="00BB0A4F" w:rsidRDefault="00826AD5" w:rsidP="00826AD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YBH102</w:t>
            </w:r>
          </w:p>
          <w:p w14:paraId="223B4C4D" w14:textId="77777777" w:rsidR="00826AD5" w:rsidRPr="00BB0A4F" w:rsidRDefault="00826AD5" w:rsidP="00826A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aşlı Bakımı İlke ve Uygulamaları-II</w:t>
            </w:r>
          </w:p>
          <w:p w14:paraId="3CE1A737" w14:textId="57EAE4B0" w:rsidR="00826AD5" w:rsidRPr="00BB0A4F" w:rsidRDefault="00826AD5" w:rsidP="00826AD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ygulama</w:t>
            </w:r>
          </w:p>
        </w:tc>
        <w:tc>
          <w:tcPr>
            <w:tcW w:w="2769" w:type="dxa"/>
            <w:vAlign w:val="center"/>
          </w:tcPr>
          <w:p w14:paraId="633C31A0" w14:textId="77777777" w:rsidR="00826AD5" w:rsidRPr="00BB0A4F" w:rsidRDefault="00826AD5" w:rsidP="00826AD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sz w:val="18"/>
                <w:szCs w:val="18"/>
              </w:rPr>
              <w:t>SYBH110</w:t>
            </w:r>
          </w:p>
          <w:p w14:paraId="1748B51D" w14:textId="77777777" w:rsidR="00826AD5" w:rsidRPr="00BB0A4F" w:rsidRDefault="00826AD5" w:rsidP="00826AD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sz w:val="18"/>
                <w:szCs w:val="18"/>
              </w:rPr>
              <w:t xml:space="preserve">Sağlık Sosyolojisi </w:t>
            </w:r>
          </w:p>
          <w:p w14:paraId="5A12963B" w14:textId="655EA739" w:rsidR="00826AD5" w:rsidRDefault="004C1CD1" w:rsidP="00826AD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rş. Gör. Dr. Mehmet Gözlü </w:t>
            </w:r>
          </w:p>
          <w:p w14:paraId="11A2A4DF" w14:textId="161A3D5D" w:rsidR="00D91BC0" w:rsidRPr="00BB0A4F" w:rsidRDefault="00D91BC0" w:rsidP="00826AD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YBH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ab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769" w:type="dxa"/>
            <w:vAlign w:val="center"/>
          </w:tcPr>
          <w:p w14:paraId="4B1C0CEB" w14:textId="77777777" w:rsidR="00826AD5" w:rsidRPr="00BB0A4F" w:rsidRDefault="00826AD5" w:rsidP="00826AD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SHZ128</w:t>
            </w:r>
          </w:p>
          <w:p w14:paraId="0E285E4E" w14:textId="77777777" w:rsidR="00826AD5" w:rsidRPr="00BB0A4F" w:rsidRDefault="00826AD5" w:rsidP="00826A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aşlanma Biyokimyası</w:t>
            </w:r>
          </w:p>
          <w:p w14:paraId="33E2B714" w14:textId="77777777" w:rsidR="00826AD5" w:rsidRPr="00BB0A4F" w:rsidRDefault="00826AD5" w:rsidP="00826A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Gör. </w:t>
            </w: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.Sena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arakçıoğlu</w:t>
            </w:r>
          </w:p>
          <w:p w14:paraId="3387F690" w14:textId="22933E17" w:rsidR="00826AD5" w:rsidRPr="00BB0A4F" w:rsidRDefault="00826AD5" w:rsidP="00826AD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3046" w:type="dxa"/>
            <w:gridSpan w:val="2"/>
            <w:vAlign w:val="center"/>
          </w:tcPr>
          <w:p w14:paraId="41A768D1" w14:textId="77777777" w:rsidR="00A60C3F" w:rsidRDefault="00A60C3F" w:rsidP="00A60C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OS120</w:t>
            </w:r>
          </w:p>
          <w:p w14:paraId="4E6CF749" w14:textId="77777777" w:rsidR="00A60C3F" w:rsidRDefault="00A60C3F" w:rsidP="00A60C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aşam Boyu Spor</w:t>
            </w:r>
          </w:p>
          <w:p w14:paraId="455791CC" w14:textId="77777777" w:rsidR="00A60C3F" w:rsidRDefault="00A60C3F" w:rsidP="00A60C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Gör. Zelih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bakay</w:t>
            </w:r>
            <w:proofErr w:type="spellEnd"/>
          </w:p>
          <w:p w14:paraId="6FD16DAB" w14:textId="7BEEA322" w:rsidR="00826AD5" w:rsidRPr="00BB0A4F" w:rsidRDefault="00A60C3F" w:rsidP="00A60C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3</w:t>
            </w:r>
          </w:p>
        </w:tc>
      </w:tr>
      <w:tr w:rsidR="00826AD5" w:rsidRPr="00474B17" w14:paraId="4A9E41D8" w14:textId="77777777" w:rsidTr="00396797">
        <w:trPr>
          <w:trHeight w:val="48"/>
        </w:trPr>
        <w:tc>
          <w:tcPr>
            <w:tcW w:w="1126" w:type="dxa"/>
            <w:shd w:val="clear" w:color="auto" w:fill="EAF1DD" w:themeFill="accent3" w:themeFillTint="33"/>
            <w:vAlign w:val="center"/>
          </w:tcPr>
          <w:p w14:paraId="703648E9" w14:textId="77777777" w:rsidR="00826AD5" w:rsidRPr="0075687E" w:rsidRDefault="00826AD5" w:rsidP="00826AD5">
            <w:pPr>
              <w:jc w:val="center"/>
              <w:rPr>
                <w:sz w:val="18"/>
                <w:szCs w:val="18"/>
              </w:rPr>
            </w:pPr>
          </w:p>
          <w:p w14:paraId="6D98062E" w14:textId="77777777" w:rsidR="00826AD5" w:rsidRPr="0075687E" w:rsidRDefault="00826AD5" w:rsidP="00826AD5">
            <w:pPr>
              <w:jc w:val="center"/>
              <w:rPr>
                <w:sz w:val="18"/>
                <w:szCs w:val="18"/>
              </w:rPr>
            </w:pPr>
            <w:r w:rsidRPr="0075687E">
              <w:rPr>
                <w:sz w:val="18"/>
                <w:szCs w:val="18"/>
              </w:rPr>
              <w:t>11:15-12:00</w:t>
            </w:r>
          </w:p>
          <w:p w14:paraId="7C321682" w14:textId="77777777" w:rsidR="00826AD5" w:rsidRPr="0075687E" w:rsidRDefault="00826AD5" w:rsidP="00826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755C3A88" w14:textId="77777777" w:rsidR="00826AD5" w:rsidRPr="00BB0A4F" w:rsidRDefault="00826AD5" w:rsidP="00826AD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sz w:val="18"/>
                <w:szCs w:val="18"/>
              </w:rPr>
              <w:t xml:space="preserve">SHZ126 </w:t>
            </w:r>
          </w:p>
          <w:p w14:paraId="6E3E6EF6" w14:textId="77777777" w:rsidR="00826AD5" w:rsidRPr="00BB0A4F" w:rsidRDefault="00826AD5" w:rsidP="00826AD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sz w:val="18"/>
                <w:szCs w:val="18"/>
              </w:rPr>
              <w:t xml:space="preserve">Palyatif Bakım </w:t>
            </w:r>
          </w:p>
          <w:p w14:paraId="6C33C16F" w14:textId="77777777" w:rsidR="00826AD5" w:rsidRPr="00BB0A4F" w:rsidRDefault="00826AD5" w:rsidP="00826AD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Gör. Hacer Başer</w:t>
            </w:r>
          </w:p>
          <w:p w14:paraId="2896668C" w14:textId="588B22D7" w:rsidR="00826AD5" w:rsidRPr="00BB0A4F" w:rsidRDefault="00826AD5" w:rsidP="00826AD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sz w:val="18"/>
                <w:szCs w:val="18"/>
              </w:rPr>
              <w:t>205</w:t>
            </w:r>
          </w:p>
        </w:tc>
        <w:tc>
          <w:tcPr>
            <w:tcW w:w="2911" w:type="dxa"/>
            <w:shd w:val="clear" w:color="auto" w:fill="FFFFFF"/>
            <w:vAlign w:val="center"/>
          </w:tcPr>
          <w:p w14:paraId="69540F0C" w14:textId="77777777" w:rsidR="00826AD5" w:rsidRPr="00BB0A4F" w:rsidRDefault="00826AD5" w:rsidP="00826AD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YBH102</w:t>
            </w:r>
          </w:p>
          <w:p w14:paraId="58D23AC4" w14:textId="77777777" w:rsidR="00826AD5" w:rsidRPr="00BB0A4F" w:rsidRDefault="00826AD5" w:rsidP="00826A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aşlı Bakımı İlke ve Uygulamaları-II</w:t>
            </w:r>
          </w:p>
          <w:p w14:paraId="2CE8E34D" w14:textId="14255144" w:rsidR="00826AD5" w:rsidRPr="00BB0A4F" w:rsidRDefault="00826AD5" w:rsidP="00826AD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ygulama</w:t>
            </w:r>
          </w:p>
        </w:tc>
        <w:tc>
          <w:tcPr>
            <w:tcW w:w="2769" w:type="dxa"/>
            <w:vAlign w:val="center"/>
          </w:tcPr>
          <w:p w14:paraId="7A2DAD34" w14:textId="77777777" w:rsidR="00826AD5" w:rsidRPr="00BB0A4F" w:rsidRDefault="00826AD5" w:rsidP="00826AD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sz w:val="18"/>
                <w:szCs w:val="18"/>
              </w:rPr>
              <w:t>SYBH110</w:t>
            </w:r>
          </w:p>
          <w:p w14:paraId="455AAD3C" w14:textId="77777777" w:rsidR="00826AD5" w:rsidRPr="00BB0A4F" w:rsidRDefault="00826AD5" w:rsidP="00826AD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sz w:val="18"/>
                <w:szCs w:val="18"/>
              </w:rPr>
              <w:t xml:space="preserve">Sağlık Sosyolojisi </w:t>
            </w:r>
          </w:p>
          <w:p w14:paraId="4E43640F" w14:textId="30CE3A5C" w:rsidR="004C1CD1" w:rsidRDefault="004C1CD1" w:rsidP="004C1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rş.Gö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Dr. Mehmet Gözlü </w:t>
            </w:r>
          </w:p>
          <w:p w14:paraId="7D64BDA9" w14:textId="645BBE16" w:rsidR="00D91BC0" w:rsidRPr="00BB0A4F" w:rsidRDefault="00D91BC0" w:rsidP="00826AD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YBH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ab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769" w:type="dxa"/>
            <w:vAlign w:val="center"/>
          </w:tcPr>
          <w:p w14:paraId="7E6E33C7" w14:textId="77777777" w:rsidR="00826AD5" w:rsidRPr="00BB0A4F" w:rsidRDefault="00826AD5" w:rsidP="00826AD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SHZ128</w:t>
            </w:r>
          </w:p>
          <w:p w14:paraId="64C56123" w14:textId="77777777" w:rsidR="00826AD5" w:rsidRPr="00BB0A4F" w:rsidRDefault="00826AD5" w:rsidP="00826A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aşlanma Biyokimyası</w:t>
            </w:r>
          </w:p>
          <w:p w14:paraId="767327CD" w14:textId="77777777" w:rsidR="00826AD5" w:rsidRPr="00BB0A4F" w:rsidRDefault="00826AD5" w:rsidP="00826A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Gör. </w:t>
            </w: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.Sena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arakçıoğlu</w:t>
            </w:r>
          </w:p>
          <w:p w14:paraId="2A9502A9" w14:textId="128B0B8A" w:rsidR="00826AD5" w:rsidRPr="00BB0A4F" w:rsidRDefault="00826AD5" w:rsidP="00826AD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3046" w:type="dxa"/>
            <w:gridSpan w:val="2"/>
            <w:vAlign w:val="center"/>
          </w:tcPr>
          <w:p w14:paraId="0DB3ED2B" w14:textId="02FBF01D" w:rsidR="00826AD5" w:rsidRPr="00BB0A4F" w:rsidRDefault="00826AD5" w:rsidP="00A026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7475" w:rsidRPr="00BB0A4F" w14:paraId="1B53720A" w14:textId="77777777" w:rsidTr="0039659D">
        <w:trPr>
          <w:gridAfter w:val="1"/>
          <w:wAfter w:w="11" w:type="dxa"/>
          <w:trHeight w:hRule="exact" w:val="1027"/>
        </w:trPr>
        <w:tc>
          <w:tcPr>
            <w:tcW w:w="15304" w:type="dxa"/>
            <w:gridSpan w:val="6"/>
            <w:shd w:val="clear" w:color="auto" w:fill="FDE9D9" w:themeFill="accent6" w:themeFillTint="33"/>
            <w:vAlign w:val="center"/>
          </w:tcPr>
          <w:p w14:paraId="3450D04A" w14:textId="77777777" w:rsidR="00C07475" w:rsidRPr="00BB0A4F" w:rsidRDefault="00C07475" w:rsidP="00C074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b/>
                <w:sz w:val="18"/>
                <w:szCs w:val="18"/>
              </w:rPr>
              <w:t>ÖĞLE ARASI</w:t>
            </w:r>
          </w:p>
        </w:tc>
      </w:tr>
      <w:tr w:rsidR="00272C06" w:rsidRPr="00474B17" w14:paraId="4A8C9247" w14:textId="77777777" w:rsidTr="00BF6848">
        <w:trPr>
          <w:trHeight w:val="48"/>
        </w:trPr>
        <w:tc>
          <w:tcPr>
            <w:tcW w:w="1126" w:type="dxa"/>
            <w:shd w:val="clear" w:color="auto" w:fill="EAF1DD" w:themeFill="accent3" w:themeFillTint="33"/>
            <w:vAlign w:val="center"/>
          </w:tcPr>
          <w:p w14:paraId="6B4AA439" w14:textId="77777777" w:rsidR="00272C06" w:rsidRPr="0075687E" w:rsidRDefault="00272C06" w:rsidP="00272C06">
            <w:pPr>
              <w:jc w:val="center"/>
              <w:rPr>
                <w:sz w:val="18"/>
                <w:szCs w:val="18"/>
              </w:rPr>
            </w:pPr>
          </w:p>
          <w:p w14:paraId="298B208F" w14:textId="77777777" w:rsidR="00272C06" w:rsidRPr="0075687E" w:rsidRDefault="00272C06" w:rsidP="00272C06">
            <w:pPr>
              <w:jc w:val="center"/>
              <w:rPr>
                <w:sz w:val="18"/>
                <w:szCs w:val="18"/>
              </w:rPr>
            </w:pPr>
            <w:r w:rsidRPr="0075687E">
              <w:rPr>
                <w:sz w:val="18"/>
                <w:szCs w:val="18"/>
              </w:rPr>
              <w:t>13:30-14:15</w:t>
            </w:r>
          </w:p>
          <w:p w14:paraId="596CDF8B" w14:textId="77777777" w:rsidR="00272C06" w:rsidRPr="0075687E" w:rsidRDefault="00272C06" w:rsidP="00272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61D79D29" w14:textId="77777777" w:rsidR="00272C06" w:rsidRPr="00BB0A4F" w:rsidRDefault="00272C06" w:rsidP="00272C0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YBH104</w:t>
            </w:r>
          </w:p>
          <w:p w14:paraId="27B508DC" w14:textId="77777777" w:rsidR="00272C06" w:rsidRPr="00BB0A4F" w:rsidRDefault="00272C06" w:rsidP="00272C06">
            <w:pPr>
              <w:pStyle w:val="Balk1"/>
              <w:ind w:left="16" w:firstLine="202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  <w:r w:rsidRPr="00BB0A4F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t>Bilgisayar Teknolojileri</w:t>
            </w:r>
          </w:p>
          <w:p w14:paraId="40C8D048" w14:textId="6721A707" w:rsidR="00272C06" w:rsidRPr="00BB0A4F" w:rsidRDefault="00272C06" w:rsidP="00272C0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B0A4F"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 w:rsidRPr="00BB0A4F">
              <w:rPr>
                <w:rFonts w:asciiTheme="minorHAnsi" w:hAnsiTheme="minorHAnsi" w:cstheme="minorHAnsi"/>
                <w:sz w:val="18"/>
                <w:szCs w:val="18"/>
              </w:rPr>
              <w:t>. Gör. Mehmet Atılgan</w:t>
            </w:r>
          </w:p>
        </w:tc>
        <w:tc>
          <w:tcPr>
            <w:tcW w:w="2911" w:type="dxa"/>
            <w:vAlign w:val="center"/>
          </w:tcPr>
          <w:p w14:paraId="76AB4BEE" w14:textId="77777777" w:rsidR="00272C06" w:rsidRPr="00BB0A4F" w:rsidRDefault="00272C06" w:rsidP="00272C0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YBH102</w:t>
            </w:r>
          </w:p>
          <w:p w14:paraId="248CEC70" w14:textId="77777777" w:rsidR="00272C06" w:rsidRPr="00BB0A4F" w:rsidRDefault="00272C06" w:rsidP="00272C0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aşlı Bakımı İlke ve Uygulamaları-II</w:t>
            </w:r>
          </w:p>
          <w:p w14:paraId="68A3462C" w14:textId="4D574BA5" w:rsidR="00272C06" w:rsidRPr="00BB0A4F" w:rsidRDefault="00272C06" w:rsidP="00272C0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ygulama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35D6F499" w14:textId="77777777" w:rsidR="00272C06" w:rsidRPr="00BB0A4F" w:rsidRDefault="00272C06" w:rsidP="00272C0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ME100</w:t>
            </w:r>
          </w:p>
          <w:p w14:paraId="127270E5" w14:textId="77777777" w:rsidR="00272C06" w:rsidRPr="00BB0A4F" w:rsidRDefault="00272C06" w:rsidP="00272C0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enel ve Mesleki Etik</w:t>
            </w:r>
          </w:p>
          <w:p w14:paraId="009CBB0C" w14:textId="77777777" w:rsidR="00272C06" w:rsidRPr="00BB0A4F" w:rsidRDefault="00272C06" w:rsidP="00272C0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Gör. Hacer Başer</w:t>
            </w:r>
          </w:p>
          <w:p w14:paraId="5042D9D7" w14:textId="6CE5233B" w:rsidR="00272C06" w:rsidRPr="00BB0A4F" w:rsidRDefault="0064372F" w:rsidP="00272C0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YBH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ab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769" w:type="dxa"/>
          </w:tcPr>
          <w:p w14:paraId="79DAD92E" w14:textId="77777777" w:rsidR="00272C06" w:rsidRPr="00BB0A4F" w:rsidRDefault="00272C06" w:rsidP="00272C0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YBH112</w:t>
            </w:r>
          </w:p>
          <w:p w14:paraId="5BCAC467" w14:textId="77777777" w:rsidR="00272C06" w:rsidRPr="00BB0A4F" w:rsidRDefault="00272C06" w:rsidP="00272C0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emel Mikrobiyoloji </w:t>
            </w:r>
          </w:p>
          <w:p w14:paraId="1ED237A3" w14:textId="77777777" w:rsidR="00272C06" w:rsidRPr="00BB0A4F" w:rsidRDefault="00272C06" w:rsidP="00272C0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Gör. Mehmet Erdem</w:t>
            </w:r>
          </w:p>
          <w:p w14:paraId="2FABEB71" w14:textId="7FCAA0D7" w:rsidR="00D4204A" w:rsidRPr="00BB0A4F" w:rsidRDefault="008F1BAC" w:rsidP="00272C0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RSLİK208</w:t>
            </w:r>
          </w:p>
        </w:tc>
        <w:tc>
          <w:tcPr>
            <w:tcW w:w="3046" w:type="dxa"/>
            <w:gridSpan w:val="2"/>
            <w:vAlign w:val="center"/>
          </w:tcPr>
          <w:p w14:paraId="0A90464C" w14:textId="77777777" w:rsidR="005A1BF6" w:rsidRPr="00BB0A4F" w:rsidRDefault="005A1BF6" w:rsidP="005A1BF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SHZ124</w:t>
            </w:r>
          </w:p>
          <w:p w14:paraId="5BE587EE" w14:textId="77777777" w:rsidR="005A1BF6" w:rsidRPr="00BB0A4F" w:rsidRDefault="005A1BF6" w:rsidP="005A1B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mans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ve Alzheimer ile Yaşam </w:t>
            </w:r>
          </w:p>
          <w:p w14:paraId="0F9CA9C1" w14:textId="77777777" w:rsidR="005A1BF6" w:rsidRPr="00BB0A4F" w:rsidRDefault="005A1BF6" w:rsidP="005A1B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Gör. Hacer Başer</w:t>
            </w:r>
          </w:p>
          <w:p w14:paraId="084E9A92" w14:textId="082900FF" w:rsidR="00FF42CB" w:rsidRPr="00BB0A4F" w:rsidRDefault="005A1BF6" w:rsidP="005A1B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YBH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ab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272C06" w:rsidRPr="00474B17" w14:paraId="291AF812" w14:textId="77777777" w:rsidTr="00241E2B">
        <w:trPr>
          <w:trHeight w:val="48"/>
        </w:trPr>
        <w:tc>
          <w:tcPr>
            <w:tcW w:w="1126" w:type="dxa"/>
            <w:shd w:val="clear" w:color="auto" w:fill="EAF1DD" w:themeFill="accent3" w:themeFillTint="33"/>
            <w:vAlign w:val="center"/>
          </w:tcPr>
          <w:p w14:paraId="0DD49353" w14:textId="77777777" w:rsidR="00272C06" w:rsidRPr="0075687E" w:rsidRDefault="00272C06" w:rsidP="00272C06">
            <w:pPr>
              <w:jc w:val="center"/>
              <w:rPr>
                <w:sz w:val="18"/>
                <w:szCs w:val="18"/>
              </w:rPr>
            </w:pPr>
          </w:p>
          <w:p w14:paraId="2F248F5A" w14:textId="77777777" w:rsidR="00272C06" w:rsidRPr="0075687E" w:rsidRDefault="00272C06" w:rsidP="00272C06">
            <w:pPr>
              <w:jc w:val="center"/>
              <w:rPr>
                <w:sz w:val="18"/>
                <w:szCs w:val="18"/>
              </w:rPr>
            </w:pPr>
            <w:r w:rsidRPr="0075687E">
              <w:rPr>
                <w:sz w:val="18"/>
                <w:szCs w:val="18"/>
              </w:rPr>
              <w:t>14:25-15:10</w:t>
            </w:r>
          </w:p>
          <w:p w14:paraId="289C2C04" w14:textId="77777777" w:rsidR="00272C06" w:rsidRPr="0075687E" w:rsidRDefault="00272C06" w:rsidP="00272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A4ECE24" w14:textId="77777777" w:rsidR="00272C06" w:rsidRPr="00BB0A4F" w:rsidRDefault="00272C06" w:rsidP="00272C0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YBH104</w:t>
            </w:r>
          </w:p>
          <w:p w14:paraId="2C47002A" w14:textId="77777777" w:rsidR="00272C06" w:rsidRPr="00BB0A4F" w:rsidRDefault="00272C06" w:rsidP="00272C06">
            <w:pPr>
              <w:pStyle w:val="Balk1"/>
              <w:ind w:left="16" w:firstLine="202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  <w:r w:rsidRPr="00BB0A4F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t>Bilgisayar Teknolojileri</w:t>
            </w:r>
          </w:p>
          <w:p w14:paraId="0A515166" w14:textId="3ADE10DE" w:rsidR="00272C06" w:rsidRPr="00BB0A4F" w:rsidRDefault="00272C06" w:rsidP="00272C0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B0A4F"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 w:rsidRPr="00BB0A4F">
              <w:rPr>
                <w:rFonts w:asciiTheme="minorHAnsi" w:hAnsiTheme="minorHAnsi" w:cstheme="minorHAnsi"/>
                <w:sz w:val="18"/>
                <w:szCs w:val="18"/>
              </w:rPr>
              <w:t>. Gör. Mehmet Atılgan</w:t>
            </w:r>
          </w:p>
        </w:tc>
        <w:tc>
          <w:tcPr>
            <w:tcW w:w="2911" w:type="dxa"/>
            <w:vAlign w:val="center"/>
          </w:tcPr>
          <w:p w14:paraId="28FDD34F" w14:textId="77777777" w:rsidR="00272C06" w:rsidRPr="00BB0A4F" w:rsidRDefault="00272C06" w:rsidP="00272C0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YBH102</w:t>
            </w:r>
          </w:p>
          <w:p w14:paraId="2CA0336D" w14:textId="77777777" w:rsidR="00272C06" w:rsidRPr="00BB0A4F" w:rsidRDefault="00272C06" w:rsidP="00272C0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aşlı Bakımı İlke ve Uygulamaları-II</w:t>
            </w:r>
          </w:p>
          <w:p w14:paraId="4396FF50" w14:textId="18E19924" w:rsidR="00272C06" w:rsidRPr="00BB0A4F" w:rsidRDefault="00272C06" w:rsidP="00272C0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ygulama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211C9384" w14:textId="17C0767B" w:rsidR="00272C06" w:rsidRPr="00BB0A4F" w:rsidRDefault="00272C06" w:rsidP="00272C0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ME100</w:t>
            </w:r>
          </w:p>
          <w:p w14:paraId="6053DFE1" w14:textId="77777777" w:rsidR="00272C06" w:rsidRPr="00BB0A4F" w:rsidRDefault="00272C06" w:rsidP="00272C0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enel ve Mesleki Etik</w:t>
            </w:r>
          </w:p>
          <w:p w14:paraId="5809C6A6" w14:textId="77777777" w:rsidR="00272C06" w:rsidRPr="00BB0A4F" w:rsidRDefault="00272C06" w:rsidP="00272C0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Gör. Hacer Başer</w:t>
            </w:r>
          </w:p>
          <w:p w14:paraId="1F6BF959" w14:textId="75343230" w:rsidR="00272C06" w:rsidRPr="00BB0A4F" w:rsidRDefault="0064372F" w:rsidP="00272C0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YBH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ab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769" w:type="dxa"/>
          </w:tcPr>
          <w:p w14:paraId="6797F4FD" w14:textId="77777777" w:rsidR="00272C06" w:rsidRPr="00BB0A4F" w:rsidRDefault="00272C06" w:rsidP="00272C0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YBH112</w:t>
            </w:r>
          </w:p>
          <w:p w14:paraId="4B9E7948" w14:textId="77777777" w:rsidR="00272C06" w:rsidRPr="00BB0A4F" w:rsidRDefault="00272C06" w:rsidP="00272C0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emel Mikrobiyoloji </w:t>
            </w:r>
          </w:p>
          <w:p w14:paraId="7C5387A6" w14:textId="77777777" w:rsidR="00272C06" w:rsidRPr="00BB0A4F" w:rsidRDefault="00272C06" w:rsidP="00272C0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Gör. Mehmet Erdem</w:t>
            </w:r>
          </w:p>
          <w:p w14:paraId="0C499DFB" w14:textId="7FA319B8" w:rsidR="00D4204A" w:rsidRPr="00BB0A4F" w:rsidRDefault="008F1BAC" w:rsidP="00272C0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RSLİK208</w:t>
            </w:r>
          </w:p>
        </w:tc>
        <w:tc>
          <w:tcPr>
            <w:tcW w:w="3046" w:type="dxa"/>
            <w:gridSpan w:val="2"/>
            <w:vAlign w:val="center"/>
          </w:tcPr>
          <w:p w14:paraId="2C2AECA1" w14:textId="77777777" w:rsidR="00A60C3F" w:rsidRPr="00BB0A4F" w:rsidRDefault="00A60C3F" w:rsidP="00A60C3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SHZ124</w:t>
            </w:r>
          </w:p>
          <w:p w14:paraId="05C4AE64" w14:textId="77777777" w:rsidR="00A60C3F" w:rsidRPr="00BB0A4F" w:rsidRDefault="00A60C3F" w:rsidP="00A60C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mans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ve Alzheimer ile Yaşam </w:t>
            </w:r>
          </w:p>
          <w:p w14:paraId="6562D3E5" w14:textId="77777777" w:rsidR="00A60C3F" w:rsidRPr="00BB0A4F" w:rsidRDefault="00A60C3F" w:rsidP="00A60C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Gör. Hacer Başer</w:t>
            </w:r>
          </w:p>
          <w:p w14:paraId="134DC212" w14:textId="1B67E06B" w:rsidR="00272C06" w:rsidRPr="00BB0A4F" w:rsidRDefault="00A60C3F" w:rsidP="00A60C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YBH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ab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272C06" w:rsidRPr="00474B17" w14:paraId="1F1EFDD3" w14:textId="77777777" w:rsidTr="00396797">
        <w:trPr>
          <w:trHeight w:val="48"/>
        </w:trPr>
        <w:tc>
          <w:tcPr>
            <w:tcW w:w="1126" w:type="dxa"/>
            <w:shd w:val="clear" w:color="auto" w:fill="EAF1DD" w:themeFill="accent3" w:themeFillTint="33"/>
            <w:vAlign w:val="center"/>
          </w:tcPr>
          <w:p w14:paraId="0AAB819D" w14:textId="77777777" w:rsidR="00272C06" w:rsidRPr="0075687E" w:rsidRDefault="00272C06" w:rsidP="00272C06">
            <w:pPr>
              <w:jc w:val="center"/>
              <w:rPr>
                <w:sz w:val="18"/>
                <w:szCs w:val="18"/>
              </w:rPr>
            </w:pPr>
          </w:p>
          <w:p w14:paraId="70982AEA" w14:textId="77777777" w:rsidR="00272C06" w:rsidRPr="0075687E" w:rsidRDefault="00272C06" w:rsidP="00272C06">
            <w:pPr>
              <w:jc w:val="center"/>
              <w:rPr>
                <w:sz w:val="18"/>
                <w:szCs w:val="18"/>
              </w:rPr>
            </w:pPr>
            <w:r w:rsidRPr="0075687E">
              <w:rPr>
                <w:sz w:val="18"/>
                <w:szCs w:val="18"/>
              </w:rPr>
              <w:t>15:20-16:05</w:t>
            </w:r>
          </w:p>
          <w:p w14:paraId="18B34CC5" w14:textId="77777777" w:rsidR="00272C06" w:rsidRPr="0075687E" w:rsidRDefault="00272C06" w:rsidP="00272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3D560814" w14:textId="77777777" w:rsidR="00272C06" w:rsidRPr="00BB0A4F" w:rsidRDefault="00272C06" w:rsidP="00272C0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YBH104</w:t>
            </w:r>
          </w:p>
          <w:p w14:paraId="2880B5CB" w14:textId="77777777" w:rsidR="00272C06" w:rsidRPr="00BB0A4F" w:rsidRDefault="00272C06" w:rsidP="00272C06">
            <w:pPr>
              <w:pStyle w:val="Balk1"/>
              <w:ind w:left="16" w:firstLine="202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  <w:r w:rsidRPr="00BB0A4F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t>Bilgisayar Teknolojileri</w:t>
            </w:r>
          </w:p>
          <w:p w14:paraId="3194DB7D" w14:textId="6CCAEE02" w:rsidR="00272C06" w:rsidRPr="00BB0A4F" w:rsidRDefault="00272C06" w:rsidP="00272C0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B0A4F"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 w:rsidRPr="00BB0A4F">
              <w:rPr>
                <w:rFonts w:asciiTheme="minorHAnsi" w:hAnsiTheme="minorHAnsi" w:cstheme="minorHAnsi"/>
                <w:sz w:val="18"/>
                <w:szCs w:val="18"/>
              </w:rPr>
              <w:t>. Gör. Mehmet Atılgan</w:t>
            </w:r>
          </w:p>
        </w:tc>
        <w:tc>
          <w:tcPr>
            <w:tcW w:w="2911" w:type="dxa"/>
            <w:vAlign w:val="center"/>
          </w:tcPr>
          <w:p w14:paraId="21BCCAEE" w14:textId="77777777" w:rsidR="00272C06" w:rsidRPr="00BB0A4F" w:rsidRDefault="00272C06" w:rsidP="00272C0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YBH102</w:t>
            </w:r>
          </w:p>
          <w:p w14:paraId="62C1BF8F" w14:textId="77777777" w:rsidR="00272C06" w:rsidRPr="00BB0A4F" w:rsidRDefault="00272C06" w:rsidP="00272C0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aşlı Bakımı İlke ve Uygulamaları-II</w:t>
            </w:r>
          </w:p>
          <w:p w14:paraId="36B50D8C" w14:textId="3DDECC82" w:rsidR="00272C06" w:rsidRPr="00BB0A4F" w:rsidRDefault="00272C06" w:rsidP="00272C0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ygulama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2A02E5FA" w14:textId="77777777" w:rsidR="00272C06" w:rsidRPr="00BB0A4F" w:rsidRDefault="00272C06" w:rsidP="00272C0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YBH106</w:t>
            </w:r>
          </w:p>
          <w:p w14:paraId="4C3D7F90" w14:textId="77777777" w:rsidR="00272C06" w:rsidRPr="00BB0A4F" w:rsidRDefault="00272C06" w:rsidP="00272C0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armakoloji</w:t>
            </w:r>
          </w:p>
          <w:p w14:paraId="175A31D2" w14:textId="35997AC2" w:rsidR="00B270AF" w:rsidRDefault="00B270AF" w:rsidP="00272C0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0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</w:t>
            </w:r>
            <w:r w:rsidR="00475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0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̈ğr</w:t>
            </w:r>
            <w:proofErr w:type="spellEnd"/>
            <w:r w:rsidRPr="00B270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="00475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0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̈yesi</w:t>
            </w:r>
            <w:proofErr w:type="spellEnd"/>
            <w:r w:rsidRPr="00B270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hmet </w:t>
            </w:r>
            <w:proofErr w:type="spellStart"/>
            <w:r w:rsidR="008F00C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</w:t>
            </w:r>
            <w:r w:rsidR="008F00C9" w:rsidRPr="00B270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acaloğlu</w:t>
            </w:r>
            <w:proofErr w:type="spellEnd"/>
          </w:p>
          <w:p w14:paraId="65760369" w14:textId="68CCE42B" w:rsidR="00EF08E7" w:rsidRPr="00BB0A4F" w:rsidRDefault="00EF08E7" w:rsidP="00272C0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2769" w:type="dxa"/>
            <w:vAlign w:val="center"/>
          </w:tcPr>
          <w:p w14:paraId="7B6DBE24" w14:textId="523C45E7" w:rsidR="00AA6D64" w:rsidRPr="00BB0A4F" w:rsidRDefault="00AA6D64" w:rsidP="001111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46" w:type="dxa"/>
            <w:gridSpan w:val="2"/>
            <w:vAlign w:val="center"/>
          </w:tcPr>
          <w:p w14:paraId="45711AD4" w14:textId="1180E024" w:rsidR="00272C06" w:rsidRPr="00BB0A4F" w:rsidRDefault="00272C06" w:rsidP="00A026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72C06" w:rsidRPr="00474B17" w14:paraId="3F61479F" w14:textId="77777777" w:rsidTr="00A026E5">
        <w:trPr>
          <w:trHeight w:val="182"/>
        </w:trPr>
        <w:tc>
          <w:tcPr>
            <w:tcW w:w="1126" w:type="dxa"/>
            <w:shd w:val="clear" w:color="auto" w:fill="EAF1DD" w:themeFill="accent3" w:themeFillTint="33"/>
            <w:vAlign w:val="center"/>
          </w:tcPr>
          <w:p w14:paraId="02FC5415" w14:textId="77777777" w:rsidR="00272C06" w:rsidRPr="0075687E" w:rsidRDefault="00272C06" w:rsidP="00272C06">
            <w:pPr>
              <w:jc w:val="center"/>
              <w:rPr>
                <w:sz w:val="18"/>
                <w:szCs w:val="18"/>
              </w:rPr>
            </w:pPr>
          </w:p>
          <w:p w14:paraId="25326799" w14:textId="77777777" w:rsidR="00272C06" w:rsidRPr="0075687E" w:rsidRDefault="00272C06" w:rsidP="00272C06">
            <w:pPr>
              <w:jc w:val="center"/>
              <w:rPr>
                <w:sz w:val="18"/>
                <w:szCs w:val="18"/>
              </w:rPr>
            </w:pPr>
            <w:r w:rsidRPr="0075687E">
              <w:rPr>
                <w:sz w:val="18"/>
                <w:szCs w:val="18"/>
              </w:rPr>
              <w:t>16:15-17:00</w:t>
            </w:r>
          </w:p>
          <w:p w14:paraId="19BD1461" w14:textId="77777777" w:rsidR="00272C06" w:rsidRPr="0075687E" w:rsidRDefault="00272C06" w:rsidP="00272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05C395C6" w14:textId="41CBFAF2" w:rsidR="00A43267" w:rsidRPr="00BB0A4F" w:rsidRDefault="00A43267" w:rsidP="0093064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11" w:type="dxa"/>
            <w:vAlign w:val="center"/>
          </w:tcPr>
          <w:p w14:paraId="27585EDC" w14:textId="77777777" w:rsidR="00272C06" w:rsidRPr="00BB0A4F" w:rsidRDefault="00272C06" w:rsidP="00272C0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YBH102</w:t>
            </w:r>
          </w:p>
          <w:p w14:paraId="043BEA47" w14:textId="77777777" w:rsidR="00272C06" w:rsidRPr="00BB0A4F" w:rsidRDefault="00272C06" w:rsidP="00272C0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aşlı Bakımı İlke ve Uygulamaları-II</w:t>
            </w:r>
          </w:p>
          <w:p w14:paraId="3B5579D0" w14:textId="09975CCB" w:rsidR="00272C06" w:rsidRPr="00BB0A4F" w:rsidRDefault="00272C06" w:rsidP="00272C0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ygulama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153C8AA1" w14:textId="77777777" w:rsidR="00272C06" w:rsidRPr="00BB0A4F" w:rsidRDefault="00272C06" w:rsidP="00272C0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YBH106</w:t>
            </w:r>
          </w:p>
          <w:p w14:paraId="4E9F064C" w14:textId="77777777" w:rsidR="00272C06" w:rsidRPr="00BB0A4F" w:rsidRDefault="00272C06" w:rsidP="00272C0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armakoloji</w:t>
            </w:r>
          </w:p>
          <w:p w14:paraId="594A0D59" w14:textId="19ACE09B" w:rsidR="00B270AF" w:rsidRDefault="00B270AF" w:rsidP="00272C0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0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</w:t>
            </w:r>
            <w:r w:rsidR="00475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0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̈ğr</w:t>
            </w:r>
            <w:proofErr w:type="spellEnd"/>
            <w:r w:rsidRPr="00B270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="00475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0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̈yesi</w:t>
            </w:r>
            <w:proofErr w:type="spellEnd"/>
            <w:r w:rsidRPr="00B270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hmet </w:t>
            </w:r>
            <w:proofErr w:type="spellStart"/>
            <w:r w:rsidR="008F00C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</w:t>
            </w:r>
            <w:r w:rsidR="008F00C9" w:rsidRPr="00B270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caloğlu</w:t>
            </w:r>
            <w:proofErr w:type="spellEnd"/>
          </w:p>
          <w:p w14:paraId="5EA66BC9" w14:textId="2DACCD3B" w:rsidR="00EF08E7" w:rsidRPr="00BB0A4F" w:rsidRDefault="00EF08E7" w:rsidP="00272C0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2769" w:type="dxa"/>
            <w:vAlign w:val="center"/>
          </w:tcPr>
          <w:p w14:paraId="3181F322" w14:textId="04A178E4" w:rsidR="00AA6D64" w:rsidRPr="00BB0A4F" w:rsidRDefault="00AA6D64" w:rsidP="00A026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46" w:type="dxa"/>
            <w:gridSpan w:val="2"/>
            <w:vAlign w:val="center"/>
          </w:tcPr>
          <w:p w14:paraId="29305CB5" w14:textId="6702AA2D" w:rsidR="00272C06" w:rsidRPr="00BB0A4F" w:rsidRDefault="00272C06" w:rsidP="00A026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2057DA0" w14:textId="77777777" w:rsidR="003D689F" w:rsidRPr="00474B17" w:rsidRDefault="003D689F" w:rsidP="003D689F">
      <w:pPr>
        <w:tabs>
          <w:tab w:val="left" w:pos="12191"/>
        </w:tabs>
        <w:rPr>
          <w:sz w:val="16"/>
          <w:szCs w:val="16"/>
        </w:rPr>
      </w:pPr>
    </w:p>
    <w:p w14:paraId="77B114F3" w14:textId="77777777" w:rsidR="003D689F" w:rsidRPr="00474B17" w:rsidRDefault="003D689F" w:rsidP="003D689F">
      <w:pPr>
        <w:rPr>
          <w:sz w:val="18"/>
          <w:szCs w:val="18"/>
        </w:rPr>
      </w:pPr>
    </w:p>
    <w:p w14:paraId="5F7DA676" w14:textId="77777777" w:rsidR="00CB28C3" w:rsidRPr="00474B17" w:rsidRDefault="00CB28C3" w:rsidP="006F5892">
      <w:pPr>
        <w:rPr>
          <w:sz w:val="18"/>
          <w:szCs w:val="18"/>
        </w:rPr>
      </w:pPr>
    </w:p>
    <w:p w14:paraId="7267E431" w14:textId="2055D88F" w:rsidR="00CB28C3" w:rsidRPr="00474B17" w:rsidRDefault="00CB28C3" w:rsidP="003D689F">
      <w:pPr>
        <w:rPr>
          <w:sz w:val="18"/>
          <w:szCs w:val="18"/>
        </w:rPr>
      </w:pPr>
    </w:p>
    <w:p w14:paraId="1861A81D" w14:textId="757B22EB" w:rsidR="00847DAA" w:rsidRPr="00474B17" w:rsidRDefault="00847DAA" w:rsidP="003D689F">
      <w:pPr>
        <w:rPr>
          <w:sz w:val="18"/>
          <w:szCs w:val="18"/>
        </w:rPr>
      </w:pPr>
    </w:p>
    <w:p w14:paraId="0FF78F07" w14:textId="2736CA8C" w:rsidR="00847DAA" w:rsidRPr="00474B17" w:rsidRDefault="00847DAA" w:rsidP="003D689F">
      <w:pPr>
        <w:rPr>
          <w:sz w:val="18"/>
          <w:szCs w:val="18"/>
        </w:rPr>
      </w:pPr>
      <w:bookmarkStart w:id="0" w:name="_GoBack"/>
      <w:bookmarkEnd w:id="0"/>
    </w:p>
    <w:tbl>
      <w:tblPr>
        <w:tblpPr w:leftFromText="141" w:rightFromText="141" w:vertAnchor="page" w:horzAnchor="margin" w:tblpY="1357"/>
        <w:tblW w:w="156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419"/>
        <w:gridCol w:w="2778"/>
        <w:gridCol w:w="2693"/>
        <w:gridCol w:w="2458"/>
        <w:gridCol w:w="3212"/>
        <w:gridCol w:w="3104"/>
        <w:gridCol w:w="14"/>
      </w:tblGrid>
      <w:tr w:rsidR="00401172" w:rsidRPr="00D83695" w14:paraId="2C5BDFAA" w14:textId="77777777" w:rsidTr="00401172">
        <w:trPr>
          <w:gridAfter w:val="1"/>
          <w:wAfter w:w="14" w:type="dxa"/>
          <w:trHeight w:val="40"/>
        </w:trPr>
        <w:tc>
          <w:tcPr>
            <w:tcW w:w="15664" w:type="dxa"/>
            <w:gridSpan w:val="6"/>
            <w:shd w:val="clear" w:color="auto" w:fill="DAEEF3" w:themeFill="accent5" w:themeFillTint="33"/>
          </w:tcPr>
          <w:p w14:paraId="0DD7D6E6" w14:textId="77777777" w:rsidR="00401172" w:rsidRPr="00D83695" w:rsidRDefault="00401172" w:rsidP="00401172">
            <w:pPr>
              <w:jc w:val="center"/>
              <w:rPr>
                <w:rFonts w:asciiTheme="minorHAnsi" w:hAnsiTheme="minorHAnsi" w:cstheme="minorHAnsi"/>
                <w:b/>
                <w:spacing w:val="700"/>
                <w:sz w:val="24"/>
                <w:szCs w:val="24"/>
              </w:rPr>
            </w:pPr>
            <w:r w:rsidRPr="00D83695">
              <w:rPr>
                <w:rFonts w:asciiTheme="minorHAnsi" w:hAnsiTheme="minorHAnsi" w:cstheme="minorHAnsi"/>
                <w:b/>
                <w:spacing w:val="700"/>
                <w:sz w:val="24"/>
                <w:szCs w:val="24"/>
              </w:rPr>
              <w:lastRenderedPageBreak/>
              <w:t>GÜNLER</w:t>
            </w:r>
          </w:p>
        </w:tc>
      </w:tr>
      <w:tr w:rsidR="00401172" w:rsidRPr="00474B17" w14:paraId="7FBF339E" w14:textId="77777777" w:rsidTr="00401172">
        <w:trPr>
          <w:trHeight w:val="40"/>
        </w:trPr>
        <w:tc>
          <w:tcPr>
            <w:tcW w:w="1419" w:type="dxa"/>
            <w:shd w:val="clear" w:color="auto" w:fill="DAEEF3" w:themeFill="accent5" w:themeFillTint="33"/>
          </w:tcPr>
          <w:p w14:paraId="5BA059BE" w14:textId="77777777" w:rsidR="00401172" w:rsidRPr="00474B17" w:rsidRDefault="00401172" w:rsidP="00401172">
            <w:pPr>
              <w:jc w:val="center"/>
              <w:rPr>
                <w:b/>
                <w:sz w:val="22"/>
                <w:szCs w:val="22"/>
              </w:rPr>
            </w:pPr>
            <w:r w:rsidRPr="00474B17">
              <w:rPr>
                <w:b/>
                <w:sz w:val="22"/>
                <w:szCs w:val="22"/>
              </w:rPr>
              <w:t>SAAT</w:t>
            </w:r>
          </w:p>
        </w:tc>
        <w:tc>
          <w:tcPr>
            <w:tcW w:w="2778" w:type="dxa"/>
            <w:shd w:val="clear" w:color="auto" w:fill="DAEEF3" w:themeFill="accent5" w:themeFillTint="33"/>
          </w:tcPr>
          <w:p w14:paraId="319FB7D3" w14:textId="77777777" w:rsidR="00401172" w:rsidRPr="00474B17" w:rsidRDefault="00401172" w:rsidP="00401172">
            <w:pPr>
              <w:jc w:val="center"/>
              <w:rPr>
                <w:b/>
                <w:sz w:val="22"/>
                <w:szCs w:val="22"/>
              </w:rPr>
            </w:pPr>
            <w:r w:rsidRPr="00474B17">
              <w:rPr>
                <w:b/>
                <w:sz w:val="22"/>
                <w:szCs w:val="22"/>
              </w:rPr>
              <w:t>PAZARTESİ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14:paraId="575BDF69" w14:textId="77777777" w:rsidR="00401172" w:rsidRPr="00D83695" w:rsidRDefault="00401172" w:rsidP="0040117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3695">
              <w:rPr>
                <w:rFonts w:asciiTheme="minorHAnsi" w:hAnsiTheme="minorHAnsi" w:cstheme="minorHAnsi"/>
                <w:b/>
                <w:sz w:val="22"/>
                <w:szCs w:val="22"/>
              </w:rPr>
              <w:t>SALI</w:t>
            </w:r>
          </w:p>
        </w:tc>
        <w:tc>
          <w:tcPr>
            <w:tcW w:w="2458" w:type="dxa"/>
            <w:shd w:val="clear" w:color="auto" w:fill="DAEEF3" w:themeFill="accent5" w:themeFillTint="33"/>
          </w:tcPr>
          <w:p w14:paraId="7A969D1A" w14:textId="77777777" w:rsidR="00401172" w:rsidRPr="00D83695" w:rsidRDefault="00401172" w:rsidP="0040117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3695">
              <w:rPr>
                <w:rFonts w:asciiTheme="minorHAnsi" w:hAnsiTheme="minorHAnsi" w:cstheme="minorHAnsi"/>
                <w:b/>
                <w:sz w:val="22"/>
                <w:szCs w:val="22"/>
              </w:rPr>
              <w:t>ÇARŞAMBA</w:t>
            </w:r>
          </w:p>
        </w:tc>
        <w:tc>
          <w:tcPr>
            <w:tcW w:w="3212" w:type="dxa"/>
            <w:shd w:val="clear" w:color="auto" w:fill="DAEEF3" w:themeFill="accent5" w:themeFillTint="33"/>
          </w:tcPr>
          <w:p w14:paraId="7F15E61A" w14:textId="77777777" w:rsidR="00401172" w:rsidRPr="00D83695" w:rsidRDefault="00401172" w:rsidP="0040117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3695">
              <w:rPr>
                <w:rFonts w:asciiTheme="minorHAnsi" w:hAnsiTheme="minorHAnsi" w:cstheme="minorHAnsi"/>
                <w:b/>
                <w:sz w:val="22"/>
                <w:szCs w:val="22"/>
              </w:rPr>
              <w:t>PERŞEMBE</w:t>
            </w:r>
          </w:p>
        </w:tc>
        <w:tc>
          <w:tcPr>
            <w:tcW w:w="3118" w:type="dxa"/>
            <w:gridSpan w:val="2"/>
            <w:shd w:val="clear" w:color="auto" w:fill="DAEEF3" w:themeFill="accent5" w:themeFillTint="33"/>
          </w:tcPr>
          <w:p w14:paraId="062976CC" w14:textId="77777777" w:rsidR="00401172" w:rsidRPr="00D83695" w:rsidRDefault="00401172" w:rsidP="0040117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3695">
              <w:rPr>
                <w:rFonts w:asciiTheme="minorHAnsi" w:hAnsiTheme="minorHAnsi" w:cstheme="minorHAnsi"/>
                <w:b/>
                <w:sz w:val="22"/>
                <w:szCs w:val="22"/>
              </w:rPr>
              <w:t>CUMA</w:t>
            </w:r>
          </w:p>
        </w:tc>
      </w:tr>
      <w:tr w:rsidR="00401172" w:rsidRPr="00474B17" w14:paraId="1719E517" w14:textId="77777777" w:rsidTr="00401172">
        <w:trPr>
          <w:trHeight w:val="1208"/>
        </w:trPr>
        <w:tc>
          <w:tcPr>
            <w:tcW w:w="1419" w:type="dxa"/>
            <w:shd w:val="clear" w:color="auto" w:fill="EAF1DD" w:themeFill="accent3" w:themeFillTint="33"/>
            <w:vAlign w:val="center"/>
          </w:tcPr>
          <w:p w14:paraId="652C277D" w14:textId="77777777" w:rsidR="00401172" w:rsidRPr="00474B17" w:rsidRDefault="00401172" w:rsidP="00401172">
            <w:pPr>
              <w:jc w:val="center"/>
              <w:rPr>
                <w:sz w:val="22"/>
                <w:szCs w:val="22"/>
              </w:rPr>
            </w:pPr>
          </w:p>
          <w:p w14:paraId="69F3C03F" w14:textId="77777777" w:rsidR="00401172" w:rsidRPr="00474B17" w:rsidRDefault="00401172" w:rsidP="00401172">
            <w:pPr>
              <w:jc w:val="center"/>
              <w:rPr>
                <w:sz w:val="22"/>
                <w:szCs w:val="22"/>
              </w:rPr>
            </w:pPr>
            <w:r w:rsidRPr="00474B17">
              <w:rPr>
                <w:sz w:val="22"/>
                <w:szCs w:val="22"/>
              </w:rPr>
              <w:t>08:30-09:15</w:t>
            </w:r>
          </w:p>
          <w:p w14:paraId="472328EC" w14:textId="77777777" w:rsidR="00401172" w:rsidRPr="00474B17" w:rsidRDefault="00401172" w:rsidP="004011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  <w:vAlign w:val="center"/>
          </w:tcPr>
          <w:p w14:paraId="2AE5BF20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4AE1FCDA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58" w:type="dxa"/>
            <w:vAlign w:val="center"/>
          </w:tcPr>
          <w:p w14:paraId="5AAE02F2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12" w:type="dxa"/>
            <w:vAlign w:val="center"/>
          </w:tcPr>
          <w:p w14:paraId="60B3F041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YBH202</w:t>
            </w:r>
          </w:p>
          <w:p w14:paraId="7214CE7E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aşlı Bakımı İlke ve Uygulamaları-IV Uygulama</w:t>
            </w:r>
          </w:p>
        </w:tc>
        <w:tc>
          <w:tcPr>
            <w:tcW w:w="3118" w:type="dxa"/>
            <w:gridSpan w:val="2"/>
            <w:vAlign w:val="center"/>
          </w:tcPr>
          <w:p w14:paraId="570933ED" w14:textId="79A609A2" w:rsidR="00401172" w:rsidRPr="00BB0A4F" w:rsidRDefault="00401172" w:rsidP="00151C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01172" w:rsidRPr="00474B17" w14:paraId="10C31142" w14:textId="77777777" w:rsidTr="00401172">
        <w:trPr>
          <w:trHeight w:val="40"/>
        </w:trPr>
        <w:tc>
          <w:tcPr>
            <w:tcW w:w="1419" w:type="dxa"/>
            <w:shd w:val="clear" w:color="auto" w:fill="EAF1DD" w:themeFill="accent3" w:themeFillTint="33"/>
            <w:vAlign w:val="center"/>
          </w:tcPr>
          <w:p w14:paraId="57765C99" w14:textId="77777777" w:rsidR="00401172" w:rsidRPr="00474B17" w:rsidRDefault="00401172" w:rsidP="00401172">
            <w:pPr>
              <w:jc w:val="center"/>
              <w:rPr>
                <w:sz w:val="22"/>
                <w:szCs w:val="22"/>
              </w:rPr>
            </w:pPr>
          </w:p>
          <w:p w14:paraId="72CB5117" w14:textId="77777777" w:rsidR="00401172" w:rsidRPr="00474B17" w:rsidRDefault="00401172" w:rsidP="00401172">
            <w:pPr>
              <w:jc w:val="center"/>
              <w:rPr>
                <w:sz w:val="22"/>
                <w:szCs w:val="22"/>
              </w:rPr>
            </w:pPr>
            <w:r w:rsidRPr="00474B17">
              <w:rPr>
                <w:sz w:val="22"/>
                <w:szCs w:val="22"/>
              </w:rPr>
              <w:t>09:25-10:10</w:t>
            </w:r>
          </w:p>
          <w:p w14:paraId="7CF2D4B1" w14:textId="77777777" w:rsidR="00401172" w:rsidRPr="00474B17" w:rsidRDefault="00401172" w:rsidP="004011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  <w:vAlign w:val="center"/>
          </w:tcPr>
          <w:p w14:paraId="0AD67587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60676CD2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58" w:type="dxa"/>
            <w:vAlign w:val="center"/>
          </w:tcPr>
          <w:p w14:paraId="7AC697A4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12" w:type="dxa"/>
            <w:vAlign w:val="center"/>
          </w:tcPr>
          <w:p w14:paraId="2FB4693D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YBH202</w:t>
            </w:r>
          </w:p>
          <w:p w14:paraId="373609F9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aşlı Bakımı İlke ve Uygulamaları-IV Uygulama</w:t>
            </w:r>
          </w:p>
        </w:tc>
        <w:tc>
          <w:tcPr>
            <w:tcW w:w="3118" w:type="dxa"/>
            <w:gridSpan w:val="2"/>
            <w:vAlign w:val="center"/>
          </w:tcPr>
          <w:p w14:paraId="2F2973DE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YBH204</w:t>
            </w:r>
          </w:p>
          <w:p w14:paraId="644EE064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vde Yaşlı Bakım Hizmetleri</w:t>
            </w:r>
          </w:p>
          <w:p w14:paraId="410346E0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Gör. Aynur Tetik</w:t>
            </w:r>
          </w:p>
          <w:p w14:paraId="35C2E474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fi 5</w:t>
            </w:r>
          </w:p>
        </w:tc>
      </w:tr>
      <w:tr w:rsidR="00401172" w:rsidRPr="00474B17" w14:paraId="27BF457E" w14:textId="77777777" w:rsidTr="00401172">
        <w:trPr>
          <w:trHeight w:val="40"/>
        </w:trPr>
        <w:tc>
          <w:tcPr>
            <w:tcW w:w="1419" w:type="dxa"/>
            <w:shd w:val="clear" w:color="auto" w:fill="EAF1DD" w:themeFill="accent3" w:themeFillTint="33"/>
            <w:vAlign w:val="center"/>
          </w:tcPr>
          <w:p w14:paraId="2679BFA9" w14:textId="77777777" w:rsidR="00401172" w:rsidRPr="00474B17" w:rsidRDefault="00401172" w:rsidP="00401172">
            <w:pPr>
              <w:jc w:val="center"/>
              <w:rPr>
                <w:sz w:val="22"/>
                <w:szCs w:val="22"/>
              </w:rPr>
            </w:pPr>
          </w:p>
          <w:p w14:paraId="27BA7017" w14:textId="77777777" w:rsidR="00401172" w:rsidRPr="00474B17" w:rsidRDefault="00401172" w:rsidP="00401172">
            <w:pPr>
              <w:jc w:val="center"/>
              <w:rPr>
                <w:sz w:val="22"/>
                <w:szCs w:val="22"/>
              </w:rPr>
            </w:pPr>
            <w:r w:rsidRPr="00474B17">
              <w:rPr>
                <w:sz w:val="22"/>
                <w:szCs w:val="22"/>
              </w:rPr>
              <w:t>10:20-11:05</w:t>
            </w:r>
          </w:p>
          <w:p w14:paraId="366AF6F3" w14:textId="77777777" w:rsidR="00401172" w:rsidRPr="00474B17" w:rsidRDefault="00401172" w:rsidP="004011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  <w:vAlign w:val="center"/>
          </w:tcPr>
          <w:p w14:paraId="4090A4E4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SHZ204</w:t>
            </w:r>
          </w:p>
          <w:p w14:paraId="081285CA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irişimcilik</w:t>
            </w:r>
          </w:p>
          <w:p w14:paraId="49A34A62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Gör. </w:t>
            </w: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.Sena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arakçıoğlu</w:t>
            </w:r>
          </w:p>
          <w:p w14:paraId="18696DB1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YBH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b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1FA1DBD8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YBH206</w:t>
            </w:r>
          </w:p>
          <w:p w14:paraId="1F7BBE52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syal Hizmetler</w:t>
            </w:r>
          </w:p>
          <w:p w14:paraId="694102E3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Gör. Hacer Başer</w:t>
            </w:r>
          </w:p>
          <w:p w14:paraId="7E18BA05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sz w:val="18"/>
                <w:szCs w:val="18"/>
              </w:rPr>
              <w:t>205</w:t>
            </w:r>
          </w:p>
        </w:tc>
        <w:tc>
          <w:tcPr>
            <w:tcW w:w="2458" w:type="dxa"/>
            <w:vAlign w:val="center"/>
          </w:tcPr>
          <w:p w14:paraId="15A53FD0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12" w:type="dxa"/>
            <w:vAlign w:val="center"/>
          </w:tcPr>
          <w:p w14:paraId="7F8DDAE9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YBH202</w:t>
            </w:r>
          </w:p>
          <w:p w14:paraId="0014205F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aşlı Bakımı İlke ve Uygulamaları-IV Uygulama</w:t>
            </w:r>
          </w:p>
        </w:tc>
        <w:tc>
          <w:tcPr>
            <w:tcW w:w="3118" w:type="dxa"/>
            <w:gridSpan w:val="2"/>
            <w:vAlign w:val="center"/>
          </w:tcPr>
          <w:p w14:paraId="1F2A9C94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YBH204</w:t>
            </w:r>
          </w:p>
          <w:p w14:paraId="40C598DB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vde Yaşlı Bakım Hizmetleri</w:t>
            </w:r>
          </w:p>
          <w:p w14:paraId="7785EEC9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Gör. Aynur Tetik</w:t>
            </w:r>
          </w:p>
          <w:p w14:paraId="68267E11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fi 5</w:t>
            </w:r>
          </w:p>
        </w:tc>
      </w:tr>
      <w:tr w:rsidR="00401172" w:rsidRPr="00474B17" w14:paraId="6530AD8D" w14:textId="77777777" w:rsidTr="00401172">
        <w:trPr>
          <w:trHeight w:val="40"/>
        </w:trPr>
        <w:tc>
          <w:tcPr>
            <w:tcW w:w="1419" w:type="dxa"/>
            <w:shd w:val="clear" w:color="auto" w:fill="EAF1DD" w:themeFill="accent3" w:themeFillTint="33"/>
            <w:vAlign w:val="center"/>
          </w:tcPr>
          <w:p w14:paraId="6FD9BB27" w14:textId="77777777" w:rsidR="00401172" w:rsidRPr="00474B17" w:rsidRDefault="00401172" w:rsidP="00401172">
            <w:pPr>
              <w:jc w:val="center"/>
              <w:rPr>
                <w:sz w:val="22"/>
                <w:szCs w:val="22"/>
              </w:rPr>
            </w:pPr>
          </w:p>
          <w:p w14:paraId="0EEDB2D8" w14:textId="77777777" w:rsidR="00401172" w:rsidRPr="00474B17" w:rsidRDefault="00401172" w:rsidP="00401172">
            <w:pPr>
              <w:jc w:val="center"/>
              <w:rPr>
                <w:sz w:val="22"/>
                <w:szCs w:val="22"/>
              </w:rPr>
            </w:pPr>
            <w:r w:rsidRPr="00474B17">
              <w:rPr>
                <w:sz w:val="22"/>
                <w:szCs w:val="22"/>
              </w:rPr>
              <w:t>11:15-12:00</w:t>
            </w:r>
          </w:p>
          <w:p w14:paraId="4FF2BCB1" w14:textId="77777777" w:rsidR="00401172" w:rsidRPr="00474B17" w:rsidRDefault="00401172" w:rsidP="004011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  <w:vAlign w:val="center"/>
          </w:tcPr>
          <w:p w14:paraId="2E3DC34B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SHZ204</w:t>
            </w:r>
          </w:p>
          <w:p w14:paraId="1279EACB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irişimcilik</w:t>
            </w:r>
          </w:p>
          <w:p w14:paraId="6A31195A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Gör. </w:t>
            </w: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.Sena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arakçıoğlu</w:t>
            </w:r>
          </w:p>
          <w:p w14:paraId="78A686F4" w14:textId="77777777" w:rsidR="00401172" w:rsidRPr="00C1278F" w:rsidRDefault="00401172" w:rsidP="0040117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YBH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b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2794491C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YBH206</w:t>
            </w:r>
          </w:p>
          <w:p w14:paraId="7EC5846B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syal Hizmetler</w:t>
            </w:r>
          </w:p>
          <w:p w14:paraId="7A76077C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Gör. Hacer Başer</w:t>
            </w:r>
          </w:p>
          <w:p w14:paraId="1D0A21C0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sz w:val="18"/>
                <w:szCs w:val="18"/>
              </w:rPr>
              <w:t>205</w:t>
            </w:r>
          </w:p>
        </w:tc>
        <w:tc>
          <w:tcPr>
            <w:tcW w:w="2458" w:type="dxa"/>
            <w:vAlign w:val="center"/>
          </w:tcPr>
          <w:p w14:paraId="28BD8669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12" w:type="dxa"/>
            <w:vAlign w:val="center"/>
          </w:tcPr>
          <w:p w14:paraId="09DA44D0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YBH202</w:t>
            </w:r>
          </w:p>
          <w:p w14:paraId="158E8ACD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aşlı Bakımı İlke ve Uygulamaları-IV Uygulama</w:t>
            </w:r>
          </w:p>
        </w:tc>
        <w:tc>
          <w:tcPr>
            <w:tcW w:w="3118" w:type="dxa"/>
            <w:gridSpan w:val="2"/>
            <w:vAlign w:val="center"/>
          </w:tcPr>
          <w:p w14:paraId="186F8689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YBH204</w:t>
            </w:r>
          </w:p>
          <w:p w14:paraId="0988E1C2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vde Yaşlı Bakım Hizmetleri</w:t>
            </w:r>
          </w:p>
          <w:p w14:paraId="6349747D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Gör. Aynur Tetik</w:t>
            </w:r>
          </w:p>
          <w:p w14:paraId="1406D546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fi 5</w:t>
            </w:r>
          </w:p>
        </w:tc>
      </w:tr>
      <w:tr w:rsidR="00401172" w:rsidRPr="00BB0A4F" w14:paraId="7C4605AE" w14:textId="77777777" w:rsidTr="00401172">
        <w:trPr>
          <w:gridAfter w:val="1"/>
          <w:wAfter w:w="14" w:type="dxa"/>
          <w:trHeight w:hRule="exact" w:val="851"/>
        </w:trPr>
        <w:tc>
          <w:tcPr>
            <w:tcW w:w="15664" w:type="dxa"/>
            <w:gridSpan w:val="6"/>
            <w:shd w:val="clear" w:color="auto" w:fill="FDE9D9" w:themeFill="accent6" w:themeFillTint="33"/>
            <w:vAlign w:val="center"/>
          </w:tcPr>
          <w:p w14:paraId="177EF33C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b/>
                <w:sz w:val="18"/>
                <w:szCs w:val="18"/>
              </w:rPr>
              <w:t>ÖĞLE ARASI</w:t>
            </w:r>
          </w:p>
        </w:tc>
      </w:tr>
      <w:tr w:rsidR="00401172" w:rsidRPr="00474B17" w14:paraId="419E3F22" w14:textId="77777777" w:rsidTr="00401172">
        <w:trPr>
          <w:trHeight w:val="1156"/>
        </w:trPr>
        <w:tc>
          <w:tcPr>
            <w:tcW w:w="1419" w:type="dxa"/>
            <w:shd w:val="clear" w:color="auto" w:fill="EAF1DD" w:themeFill="accent3" w:themeFillTint="33"/>
            <w:vAlign w:val="center"/>
          </w:tcPr>
          <w:p w14:paraId="2554EFF4" w14:textId="77777777" w:rsidR="00401172" w:rsidRPr="00474B17" w:rsidRDefault="00401172" w:rsidP="00401172">
            <w:pPr>
              <w:jc w:val="center"/>
              <w:rPr>
                <w:sz w:val="22"/>
                <w:szCs w:val="22"/>
              </w:rPr>
            </w:pPr>
          </w:p>
          <w:p w14:paraId="46863457" w14:textId="77777777" w:rsidR="00401172" w:rsidRPr="00474B17" w:rsidRDefault="00401172" w:rsidP="00401172">
            <w:pPr>
              <w:jc w:val="center"/>
              <w:rPr>
                <w:sz w:val="22"/>
                <w:szCs w:val="22"/>
              </w:rPr>
            </w:pPr>
            <w:r w:rsidRPr="00474B17">
              <w:rPr>
                <w:sz w:val="22"/>
                <w:szCs w:val="22"/>
              </w:rPr>
              <w:t>13:30-14:15</w:t>
            </w:r>
          </w:p>
          <w:p w14:paraId="2592B923" w14:textId="77777777" w:rsidR="00401172" w:rsidRPr="00474B17" w:rsidRDefault="00401172" w:rsidP="004011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  <w:vAlign w:val="center"/>
          </w:tcPr>
          <w:p w14:paraId="08D52ACA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  <w:p w14:paraId="74D74E43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YBH208</w:t>
            </w:r>
          </w:p>
          <w:p w14:paraId="02E25A1A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Fiziksel Rehabilitasyon</w:t>
            </w:r>
          </w:p>
          <w:p w14:paraId="40A7515D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proofErr w:type="spellStart"/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Öğr</w:t>
            </w:r>
            <w:proofErr w:type="spellEnd"/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.  Gör. </w:t>
            </w:r>
            <w:proofErr w:type="spellStart"/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Hafiza</w:t>
            </w:r>
            <w:proofErr w:type="spellEnd"/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GÖZEN</w:t>
            </w:r>
          </w:p>
          <w:p w14:paraId="6DE94649" w14:textId="0BE63BD0" w:rsidR="00401172" w:rsidRPr="00BB0A4F" w:rsidRDefault="005C0212" w:rsidP="0040117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ANFİ 1</w:t>
            </w:r>
          </w:p>
          <w:p w14:paraId="293A45C6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B937C18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sz w:val="18"/>
                <w:szCs w:val="18"/>
              </w:rPr>
              <w:t>SSHZ202</w:t>
            </w:r>
          </w:p>
          <w:p w14:paraId="240C8348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sz w:val="18"/>
                <w:szCs w:val="18"/>
              </w:rPr>
              <w:t>Sağlık Hizmetlerinde Kalite</w:t>
            </w:r>
          </w:p>
          <w:p w14:paraId="0F151D7A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Gör. Hacer Başer</w:t>
            </w:r>
          </w:p>
          <w:p w14:paraId="38188D44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sz w:val="18"/>
                <w:szCs w:val="18"/>
              </w:rPr>
              <w:t>205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20F0292B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YBH202</w:t>
            </w:r>
          </w:p>
          <w:p w14:paraId="38682AB1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aşlı Bakımı İlke ve Uygulamaları-IV</w:t>
            </w:r>
          </w:p>
          <w:p w14:paraId="0F3A9A80" w14:textId="77777777" w:rsidR="00401172" w:rsidRPr="00BB0A4F" w:rsidRDefault="00401172" w:rsidP="00401172">
            <w:pPr>
              <w:pStyle w:val="Balk1"/>
              <w:ind w:left="16" w:firstLine="202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</w:rPr>
            </w:pPr>
            <w:proofErr w:type="spellStart"/>
            <w:r w:rsidRPr="00BB0A4F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</w:rPr>
              <w:t>Öğr</w:t>
            </w:r>
            <w:proofErr w:type="spellEnd"/>
            <w:r w:rsidRPr="00BB0A4F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BB0A4F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</w:rPr>
              <w:t>Gör</w:t>
            </w:r>
            <w:proofErr w:type="spellEnd"/>
            <w:r w:rsidRPr="00BB0A4F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BB0A4F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</w:rPr>
              <w:t>Aynur</w:t>
            </w:r>
            <w:proofErr w:type="spellEnd"/>
            <w:r w:rsidRPr="00BB0A4F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0A4F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</w:rPr>
              <w:t>Tetik</w:t>
            </w:r>
            <w:proofErr w:type="spellEnd"/>
          </w:p>
          <w:p w14:paraId="5645DDF1" w14:textId="77777777" w:rsidR="00401172" w:rsidRPr="00BB0A4F" w:rsidRDefault="00401172" w:rsidP="00401172">
            <w:pPr>
              <w:pStyle w:val="Balk1"/>
              <w:ind w:left="16" w:firstLine="202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3212" w:type="dxa"/>
            <w:vAlign w:val="center"/>
          </w:tcPr>
          <w:p w14:paraId="51603E4B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YBH202</w:t>
            </w:r>
          </w:p>
          <w:p w14:paraId="7442919E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aşlı Bakımı İlke ve Uygulamaları-</w:t>
            </w:r>
            <w:proofErr w:type="gram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V  Uygulama</w:t>
            </w:r>
            <w:proofErr w:type="gramEnd"/>
          </w:p>
          <w:p w14:paraId="38D95A74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056FD7F4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YBH212</w:t>
            </w:r>
          </w:p>
          <w:p w14:paraId="2EBC6DE1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İlk Yardım</w:t>
            </w:r>
          </w:p>
          <w:p w14:paraId="0DD01A19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Öğr</w:t>
            </w:r>
            <w:proofErr w:type="spellEnd"/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. Üyesi Adile Neşe</w:t>
            </w:r>
          </w:p>
          <w:p w14:paraId="0385DDE5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Amfi 3</w:t>
            </w:r>
          </w:p>
        </w:tc>
      </w:tr>
      <w:tr w:rsidR="00401172" w:rsidRPr="00474B17" w14:paraId="5BEFF878" w14:textId="77777777" w:rsidTr="00401172">
        <w:trPr>
          <w:trHeight w:val="40"/>
        </w:trPr>
        <w:tc>
          <w:tcPr>
            <w:tcW w:w="1419" w:type="dxa"/>
            <w:shd w:val="clear" w:color="auto" w:fill="EAF1DD" w:themeFill="accent3" w:themeFillTint="33"/>
            <w:vAlign w:val="center"/>
          </w:tcPr>
          <w:p w14:paraId="6EE8C3E1" w14:textId="77777777" w:rsidR="00401172" w:rsidRPr="00474B17" w:rsidRDefault="00401172" w:rsidP="00401172">
            <w:pPr>
              <w:jc w:val="center"/>
              <w:rPr>
                <w:sz w:val="22"/>
                <w:szCs w:val="22"/>
              </w:rPr>
            </w:pPr>
          </w:p>
          <w:p w14:paraId="72AF8858" w14:textId="77777777" w:rsidR="00401172" w:rsidRPr="00474B17" w:rsidRDefault="00401172" w:rsidP="00401172">
            <w:pPr>
              <w:jc w:val="center"/>
              <w:rPr>
                <w:sz w:val="22"/>
                <w:szCs w:val="22"/>
              </w:rPr>
            </w:pPr>
            <w:r w:rsidRPr="00474B17">
              <w:rPr>
                <w:sz w:val="22"/>
                <w:szCs w:val="22"/>
              </w:rPr>
              <w:t>14:25-15:10</w:t>
            </w:r>
          </w:p>
          <w:p w14:paraId="530E90AD" w14:textId="77777777" w:rsidR="00401172" w:rsidRPr="00474B17" w:rsidRDefault="00401172" w:rsidP="004011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  <w:vAlign w:val="center"/>
          </w:tcPr>
          <w:p w14:paraId="70D12EA9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YBH208</w:t>
            </w:r>
          </w:p>
          <w:p w14:paraId="23F8063A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Fiziksel Rehabilitasyon</w:t>
            </w:r>
          </w:p>
          <w:p w14:paraId="7D13AA38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proofErr w:type="spellStart"/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Öğr</w:t>
            </w:r>
            <w:proofErr w:type="spellEnd"/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.  Gör. </w:t>
            </w:r>
            <w:proofErr w:type="spellStart"/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Hafiza</w:t>
            </w:r>
            <w:proofErr w:type="spellEnd"/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GÖZEN</w:t>
            </w:r>
          </w:p>
          <w:p w14:paraId="76762DA9" w14:textId="1A914400" w:rsidR="00401172" w:rsidRPr="00BB0A4F" w:rsidRDefault="005C0212" w:rsidP="00401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Fİ 1</w:t>
            </w:r>
          </w:p>
        </w:tc>
        <w:tc>
          <w:tcPr>
            <w:tcW w:w="2693" w:type="dxa"/>
            <w:vAlign w:val="center"/>
          </w:tcPr>
          <w:p w14:paraId="2EC2AE66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sz w:val="18"/>
                <w:szCs w:val="18"/>
              </w:rPr>
              <w:t>SSHZ202</w:t>
            </w:r>
          </w:p>
          <w:p w14:paraId="7DA93839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sz w:val="18"/>
                <w:szCs w:val="18"/>
              </w:rPr>
              <w:t>Sağlık Hizmetlerinde Kalite</w:t>
            </w:r>
          </w:p>
          <w:p w14:paraId="5FDED33F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Gör. Hacer Başer</w:t>
            </w:r>
          </w:p>
          <w:p w14:paraId="025B1180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sz w:val="18"/>
                <w:szCs w:val="18"/>
              </w:rPr>
              <w:t>205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7ABB0768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YBH202</w:t>
            </w:r>
          </w:p>
          <w:p w14:paraId="74180B8E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aşlı Bakımı İlke ve Uygulamaları-IV</w:t>
            </w:r>
          </w:p>
          <w:p w14:paraId="59803135" w14:textId="77777777" w:rsidR="00401172" w:rsidRPr="00BB0A4F" w:rsidRDefault="00401172" w:rsidP="00401172">
            <w:pPr>
              <w:pStyle w:val="Balk1"/>
              <w:ind w:left="16" w:firstLine="202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</w:rPr>
            </w:pPr>
            <w:proofErr w:type="spellStart"/>
            <w:r w:rsidRPr="00BB0A4F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</w:rPr>
              <w:t>Öğr</w:t>
            </w:r>
            <w:proofErr w:type="spellEnd"/>
            <w:r w:rsidRPr="00BB0A4F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BB0A4F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</w:rPr>
              <w:t>Gör</w:t>
            </w:r>
            <w:proofErr w:type="spellEnd"/>
            <w:r w:rsidRPr="00BB0A4F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BB0A4F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</w:rPr>
              <w:t>Aynur</w:t>
            </w:r>
            <w:proofErr w:type="spellEnd"/>
            <w:r w:rsidRPr="00BB0A4F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0A4F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</w:rPr>
              <w:t>Tetik</w:t>
            </w:r>
            <w:proofErr w:type="spellEnd"/>
          </w:p>
          <w:p w14:paraId="25ECAA61" w14:textId="77777777" w:rsidR="00401172" w:rsidRPr="00BB0A4F" w:rsidRDefault="00401172" w:rsidP="00401172">
            <w:pPr>
              <w:pStyle w:val="Balk1"/>
              <w:ind w:left="16" w:firstLine="202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3212" w:type="dxa"/>
            <w:vAlign w:val="center"/>
          </w:tcPr>
          <w:p w14:paraId="035102D7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YBH202</w:t>
            </w:r>
          </w:p>
          <w:p w14:paraId="55E69D0A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aşlı Bakımı İlke ve Uygulamaları-</w:t>
            </w:r>
            <w:proofErr w:type="gram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V  Uygulama</w:t>
            </w:r>
            <w:proofErr w:type="gramEnd"/>
          </w:p>
          <w:p w14:paraId="0B23658D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67FB7F54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YBH212</w:t>
            </w:r>
          </w:p>
          <w:p w14:paraId="3650A0B1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İlk Yardım</w:t>
            </w:r>
          </w:p>
          <w:p w14:paraId="4E3184B6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Öğr</w:t>
            </w:r>
            <w:proofErr w:type="spellEnd"/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. Üyesi Adile Neşe</w:t>
            </w:r>
          </w:p>
          <w:p w14:paraId="5CBD0EDC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Amfi 3</w:t>
            </w:r>
          </w:p>
        </w:tc>
      </w:tr>
      <w:tr w:rsidR="00401172" w:rsidRPr="00474B17" w14:paraId="0DA34476" w14:textId="77777777" w:rsidTr="00401172">
        <w:trPr>
          <w:trHeight w:val="40"/>
        </w:trPr>
        <w:tc>
          <w:tcPr>
            <w:tcW w:w="1419" w:type="dxa"/>
            <w:shd w:val="clear" w:color="auto" w:fill="EAF1DD" w:themeFill="accent3" w:themeFillTint="33"/>
            <w:vAlign w:val="center"/>
          </w:tcPr>
          <w:p w14:paraId="201BF8AD" w14:textId="77777777" w:rsidR="00401172" w:rsidRPr="00474B17" w:rsidRDefault="00401172" w:rsidP="00401172">
            <w:pPr>
              <w:jc w:val="center"/>
              <w:rPr>
                <w:sz w:val="22"/>
                <w:szCs w:val="22"/>
              </w:rPr>
            </w:pPr>
          </w:p>
          <w:p w14:paraId="6C1FB998" w14:textId="77777777" w:rsidR="00401172" w:rsidRPr="00474B17" w:rsidRDefault="00401172" w:rsidP="00401172">
            <w:pPr>
              <w:jc w:val="center"/>
              <w:rPr>
                <w:sz w:val="22"/>
                <w:szCs w:val="22"/>
              </w:rPr>
            </w:pPr>
            <w:r w:rsidRPr="00474B17">
              <w:rPr>
                <w:sz w:val="22"/>
                <w:szCs w:val="22"/>
              </w:rPr>
              <w:t>15:20-16:05</w:t>
            </w:r>
          </w:p>
          <w:p w14:paraId="181FF7A1" w14:textId="77777777" w:rsidR="00401172" w:rsidRPr="00474B17" w:rsidRDefault="00401172" w:rsidP="004011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  <w:vAlign w:val="center"/>
          </w:tcPr>
          <w:p w14:paraId="1D6B9543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349E08A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YBH210</w:t>
            </w:r>
          </w:p>
          <w:p w14:paraId="0437E6A1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syal Rehabilitasyon</w:t>
            </w:r>
          </w:p>
          <w:p w14:paraId="6F974F74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Gör. Hacer Başer</w:t>
            </w:r>
          </w:p>
          <w:p w14:paraId="1AD01259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sz w:val="18"/>
                <w:szCs w:val="18"/>
              </w:rPr>
              <w:t>205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3B5CA7E4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12" w:type="dxa"/>
            <w:vAlign w:val="center"/>
          </w:tcPr>
          <w:p w14:paraId="6CA19B36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YBH202</w:t>
            </w:r>
          </w:p>
          <w:p w14:paraId="0ECC481A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aşlı Bakımı İlke ve Uygulamaları-</w:t>
            </w:r>
            <w:proofErr w:type="gram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V  Uygulama</w:t>
            </w:r>
            <w:proofErr w:type="gramEnd"/>
          </w:p>
          <w:p w14:paraId="4DF6CD0F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05F39B70" w14:textId="77777777" w:rsidR="00C67883" w:rsidRDefault="00C67883" w:rsidP="00C678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P200</w:t>
            </w:r>
          </w:p>
          <w:p w14:paraId="6D9EDC8B" w14:textId="77777777" w:rsidR="00C67883" w:rsidRDefault="00C67883" w:rsidP="00C678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esleki Uygulama Projesi </w:t>
            </w:r>
          </w:p>
          <w:p w14:paraId="10259A75" w14:textId="027FBDEE" w:rsidR="00401172" w:rsidRPr="00BB0A4F" w:rsidRDefault="00C67883" w:rsidP="00C6788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Gör. Hacer Başer</w:t>
            </w:r>
          </w:p>
        </w:tc>
      </w:tr>
      <w:tr w:rsidR="00401172" w:rsidRPr="00474B17" w14:paraId="3E762879" w14:textId="77777777" w:rsidTr="00401172">
        <w:trPr>
          <w:trHeight w:val="40"/>
        </w:trPr>
        <w:tc>
          <w:tcPr>
            <w:tcW w:w="1419" w:type="dxa"/>
            <w:shd w:val="clear" w:color="auto" w:fill="EAF1DD" w:themeFill="accent3" w:themeFillTint="33"/>
            <w:vAlign w:val="center"/>
          </w:tcPr>
          <w:p w14:paraId="4B86210F" w14:textId="77777777" w:rsidR="00401172" w:rsidRPr="00474B17" w:rsidRDefault="00401172" w:rsidP="00401172">
            <w:pPr>
              <w:jc w:val="center"/>
              <w:rPr>
                <w:sz w:val="22"/>
                <w:szCs w:val="22"/>
              </w:rPr>
            </w:pPr>
          </w:p>
          <w:p w14:paraId="73AF0D25" w14:textId="77777777" w:rsidR="00401172" w:rsidRPr="00474B17" w:rsidRDefault="00401172" w:rsidP="00401172">
            <w:pPr>
              <w:jc w:val="center"/>
              <w:rPr>
                <w:sz w:val="22"/>
                <w:szCs w:val="22"/>
              </w:rPr>
            </w:pPr>
            <w:r w:rsidRPr="00474B17">
              <w:rPr>
                <w:sz w:val="22"/>
                <w:szCs w:val="22"/>
              </w:rPr>
              <w:t>16:15-17:00</w:t>
            </w:r>
          </w:p>
          <w:p w14:paraId="1D983656" w14:textId="77777777" w:rsidR="00401172" w:rsidRPr="00474B17" w:rsidRDefault="00401172" w:rsidP="004011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  <w:vAlign w:val="center"/>
          </w:tcPr>
          <w:p w14:paraId="73693850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6A2424F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YBH210</w:t>
            </w:r>
          </w:p>
          <w:p w14:paraId="39D6A43F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syal Rehabilitasyon</w:t>
            </w:r>
          </w:p>
          <w:p w14:paraId="7A67CCAA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Gör. Hacer Başer</w:t>
            </w:r>
          </w:p>
          <w:p w14:paraId="7B239668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sz w:val="18"/>
                <w:szCs w:val="18"/>
              </w:rPr>
              <w:t>205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1F4E0F57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12" w:type="dxa"/>
            <w:vAlign w:val="center"/>
          </w:tcPr>
          <w:p w14:paraId="10AF4451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YBH202</w:t>
            </w:r>
          </w:p>
          <w:p w14:paraId="2EDC8462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aşlı Bakımı İlke ve Uygulamaları-</w:t>
            </w:r>
            <w:proofErr w:type="gram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V  Uygulama</w:t>
            </w:r>
            <w:proofErr w:type="gramEnd"/>
          </w:p>
          <w:p w14:paraId="5CCF7CD7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1EF52AC2" w14:textId="77777777" w:rsidR="00401172" w:rsidRPr="00BB0A4F" w:rsidRDefault="00401172" w:rsidP="00401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6B9A1FC" w14:textId="77777777" w:rsidR="009F6C2C" w:rsidRPr="00474B17" w:rsidRDefault="009F6C2C" w:rsidP="009F6C2C">
      <w:pPr>
        <w:jc w:val="center"/>
        <w:rPr>
          <w:sz w:val="18"/>
          <w:szCs w:val="18"/>
        </w:rPr>
      </w:pPr>
      <w:r w:rsidRPr="00474B17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Pr="00474B17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474B17">
        <w:rPr>
          <w:b/>
          <w:sz w:val="28"/>
          <w:szCs w:val="28"/>
        </w:rPr>
        <w:t xml:space="preserve"> EĞİTİM-ÖĞRETİM YILI 2. SINIF 2. DÖNEM HAFTALIK DERS PROGRAMI</w:t>
      </w:r>
    </w:p>
    <w:p w14:paraId="5D52A93E" w14:textId="27536E42" w:rsidR="00847DAA" w:rsidRPr="00474B17" w:rsidRDefault="00847DAA" w:rsidP="009F6C2C">
      <w:pPr>
        <w:rPr>
          <w:sz w:val="18"/>
          <w:szCs w:val="18"/>
        </w:rPr>
      </w:pPr>
    </w:p>
    <w:sectPr w:rsidR="00847DAA" w:rsidRPr="00474B17" w:rsidSect="007B649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498"/>
    <w:rsid w:val="0000514C"/>
    <w:rsid w:val="000058EF"/>
    <w:rsid w:val="00013A67"/>
    <w:rsid w:val="0002435D"/>
    <w:rsid w:val="0003022C"/>
    <w:rsid w:val="00033CF8"/>
    <w:rsid w:val="00036116"/>
    <w:rsid w:val="00040208"/>
    <w:rsid w:val="00070338"/>
    <w:rsid w:val="00080094"/>
    <w:rsid w:val="00080E11"/>
    <w:rsid w:val="0008758B"/>
    <w:rsid w:val="000967CD"/>
    <w:rsid w:val="000A05B0"/>
    <w:rsid w:val="000A69A7"/>
    <w:rsid w:val="000B033C"/>
    <w:rsid w:val="000B4552"/>
    <w:rsid w:val="000C5B67"/>
    <w:rsid w:val="000D1D3F"/>
    <w:rsid w:val="000D4D69"/>
    <w:rsid w:val="000D67B7"/>
    <w:rsid w:val="000D7600"/>
    <w:rsid w:val="000E03D4"/>
    <w:rsid w:val="000E25BE"/>
    <w:rsid w:val="000E507B"/>
    <w:rsid w:val="0010529B"/>
    <w:rsid w:val="0011111A"/>
    <w:rsid w:val="00122B7B"/>
    <w:rsid w:val="00127EFF"/>
    <w:rsid w:val="001318A9"/>
    <w:rsid w:val="00133B22"/>
    <w:rsid w:val="0013564C"/>
    <w:rsid w:val="001361E7"/>
    <w:rsid w:val="0014120D"/>
    <w:rsid w:val="00141AA9"/>
    <w:rsid w:val="0014250A"/>
    <w:rsid w:val="00144A2C"/>
    <w:rsid w:val="0015153D"/>
    <w:rsid w:val="00151CA2"/>
    <w:rsid w:val="00152BD0"/>
    <w:rsid w:val="001631F2"/>
    <w:rsid w:val="001634BC"/>
    <w:rsid w:val="00166AA0"/>
    <w:rsid w:val="00167B4C"/>
    <w:rsid w:val="0017124E"/>
    <w:rsid w:val="00177CAE"/>
    <w:rsid w:val="00195D42"/>
    <w:rsid w:val="00196265"/>
    <w:rsid w:val="00197415"/>
    <w:rsid w:val="001A09A5"/>
    <w:rsid w:val="001A0CAB"/>
    <w:rsid w:val="001A433A"/>
    <w:rsid w:val="001A46BB"/>
    <w:rsid w:val="001A4CB6"/>
    <w:rsid w:val="001A575D"/>
    <w:rsid w:val="001B0E26"/>
    <w:rsid w:val="001B2B1B"/>
    <w:rsid w:val="001C325D"/>
    <w:rsid w:val="001C3F82"/>
    <w:rsid w:val="001C5FCB"/>
    <w:rsid w:val="001C6753"/>
    <w:rsid w:val="001C7C66"/>
    <w:rsid w:val="001D2097"/>
    <w:rsid w:val="001D3343"/>
    <w:rsid w:val="001D524D"/>
    <w:rsid w:val="001E4949"/>
    <w:rsid w:val="001E5636"/>
    <w:rsid w:val="001F1AE1"/>
    <w:rsid w:val="001F1C87"/>
    <w:rsid w:val="001F2357"/>
    <w:rsid w:val="00200716"/>
    <w:rsid w:val="002040FB"/>
    <w:rsid w:val="00204805"/>
    <w:rsid w:val="00205E0A"/>
    <w:rsid w:val="002164E4"/>
    <w:rsid w:val="00221C99"/>
    <w:rsid w:val="00222064"/>
    <w:rsid w:val="002467F9"/>
    <w:rsid w:val="002507AC"/>
    <w:rsid w:val="002560B3"/>
    <w:rsid w:val="00261704"/>
    <w:rsid w:val="00262533"/>
    <w:rsid w:val="00262F39"/>
    <w:rsid w:val="00263BB6"/>
    <w:rsid w:val="0026633C"/>
    <w:rsid w:val="002673F4"/>
    <w:rsid w:val="00267BFA"/>
    <w:rsid w:val="00272C06"/>
    <w:rsid w:val="00275E8B"/>
    <w:rsid w:val="00277358"/>
    <w:rsid w:val="0028350D"/>
    <w:rsid w:val="00292850"/>
    <w:rsid w:val="002A246A"/>
    <w:rsid w:val="002A46E8"/>
    <w:rsid w:val="002A5A05"/>
    <w:rsid w:val="002B0FF8"/>
    <w:rsid w:val="002C07F7"/>
    <w:rsid w:val="002C1888"/>
    <w:rsid w:val="002C34FA"/>
    <w:rsid w:val="002C60D6"/>
    <w:rsid w:val="002D147A"/>
    <w:rsid w:val="002D1C8C"/>
    <w:rsid w:val="002D5413"/>
    <w:rsid w:val="002E1F59"/>
    <w:rsid w:val="002E6B6E"/>
    <w:rsid w:val="002F091C"/>
    <w:rsid w:val="00300453"/>
    <w:rsid w:val="00301FF3"/>
    <w:rsid w:val="00303FC7"/>
    <w:rsid w:val="00306C8A"/>
    <w:rsid w:val="00306CC7"/>
    <w:rsid w:val="00311B53"/>
    <w:rsid w:val="0031216D"/>
    <w:rsid w:val="00313FF7"/>
    <w:rsid w:val="00314BC6"/>
    <w:rsid w:val="00316C5D"/>
    <w:rsid w:val="00323C45"/>
    <w:rsid w:val="0032485E"/>
    <w:rsid w:val="00327AA5"/>
    <w:rsid w:val="0033343C"/>
    <w:rsid w:val="00337919"/>
    <w:rsid w:val="0035239D"/>
    <w:rsid w:val="003578F6"/>
    <w:rsid w:val="00360F79"/>
    <w:rsid w:val="003628DE"/>
    <w:rsid w:val="003639B0"/>
    <w:rsid w:val="0036516A"/>
    <w:rsid w:val="00367641"/>
    <w:rsid w:val="0037201E"/>
    <w:rsid w:val="00393D14"/>
    <w:rsid w:val="0039659D"/>
    <w:rsid w:val="00396797"/>
    <w:rsid w:val="003A458E"/>
    <w:rsid w:val="003B1E83"/>
    <w:rsid w:val="003B1F20"/>
    <w:rsid w:val="003B40B5"/>
    <w:rsid w:val="003B65BB"/>
    <w:rsid w:val="003B68B3"/>
    <w:rsid w:val="003C019C"/>
    <w:rsid w:val="003C1461"/>
    <w:rsid w:val="003D0597"/>
    <w:rsid w:val="003D2122"/>
    <w:rsid w:val="003D66EF"/>
    <w:rsid w:val="003D689F"/>
    <w:rsid w:val="003E16C6"/>
    <w:rsid w:val="003E39DB"/>
    <w:rsid w:val="003F4577"/>
    <w:rsid w:val="003F5316"/>
    <w:rsid w:val="003F6226"/>
    <w:rsid w:val="003F78B9"/>
    <w:rsid w:val="00401172"/>
    <w:rsid w:val="00404F4F"/>
    <w:rsid w:val="00410B4B"/>
    <w:rsid w:val="00412655"/>
    <w:rsid w:val="00423C3A"/>
    <w:rsid w:val="00424F55"/>
    <w:rsid w:val="00437DBE"/>
    <w:rsid w:val="004401A6"/>
    <w:rsid w:val="00443991"/>
    <w:rsid w:val="00444A33"/>
    <w:rsid w:val="004470BD"/>
    <w:rsid w:val="004604DC"/>
    <w:rsid w:val="00467F61"/>
    <w:rsid w:val="00472278"/>
    <w:rsid w:val="00474B17"/>
    <w:rsid w:val="00475A1D"/>
    <w:rsid w:val="0047789F"/>
    <w:rsid w:val="00482045"/>
    <w:rsid w:val="0049225B"/>
    <w:rsid w:val="004A2422"/>
    <w:rsid w:val="004A6D35"/>
    <w:rsid w:val="004B032B"/>
    <w:rsid w:val="004B0761"/>
    <w:rsid w:val="004B1305"/>
    <w:rsid w:val="004B5995"/>
    <w:rsid w:val="004B5D7D"/>
    <w:rsid w:val="004B6B38"/>
    <w:rsid w:val="004C1CD1"/>
    <w:rsid w:val="004D1478"/>
    <w:rsid w:val="004D2389"/>
    <w:rsid w:val="004D2A64"/>
    <w:rsid w:val="004E058D"/>
    <w:rsid w:val="004E1421"/>
    <w:rsid w:val="004E6398"/>
    <w:rsid w:val="004E685F"/>
    <w:rsid w:val="004F170D"/>
    <w:rsid w:val="004F1A17"/>
    <w:rsid w:val="004F5964"/>
    <w:rsid w:val="004F6166"/>
    <w:rsid w:val="004F78E5"/>
    <w:rsid w:val="00501A2D"/>
    <w:rsid w:val="00505AD1"/>
    <w:rsid w:val="00506673"/>
    <w:rsid w:val="00507959"/>
    <w:rsid w:val="0051379A"/>
    <w:rsid w:val="0051488C"/>
    <w:rsid w:val="005210FC"/>
    <w:rsid w:val="0052274B"/>
    <w:rsid w:val="00522988"/>
    <w:rsid w:val="00534E68"/>
    <w:rsid w:val="00536B3E"/>
    <w:rsid w:val="005409F1"/>
    <w:rsid w:val="005463C1"/>
    <w:rsid w:val="00546A68"/>
    <w:rsid w:val="005526B5"/>
    <w:rsid w:val="005602EF"/>
    <w:rsid w:val="0057239D"/>
    <w:rsid w:val="005758F1"/>
    <w:rsid w:val="00576338"/>
    <w:rsid w:val="00584A08"/>
    <w:rsid w:val="00593DE0"/>
    <w:rsid w:val="005A0B36"/>
    <w:rsid w:val="005A1BF6"/>
    <w:rsid w:val="005A5E81"/>
    <w:rsid w:val="005B0CDC"/>
    <w:rsid w:val="005B34C3"/>
    <w:rsid w:val="005B4ED2"/>
    <w:rsid w:val="005B631F"/>
    <w:rsid w:val="005B667B"/>
    <w:rsid w:val="005C0212"/>
    <w:rsid w:val="005C28CA"/>
    <w:rsid w:val="005C7640"/>
    <w:rsid w:val="005C7C79"/>
    <w:rsid w:val="005C7D92"/>
    <w:rsid w:val="005D1D94"/>
    <w:rsid w:val="005D2A9C"/>
    <w:rsid w:val="005E6F09"/>
    <w:rsid w:val="005E79A9"/>
    <w:rsid w:val="005F2891"/>
    <w:rsid w:val="005F3D1A"/>
    <w:rsid w:val="005F3F4C"/>
    <w:rsid w:val="005F5F3F"/>
    <w:rsid w:val="00600DAF"/>
    <w:rsid w:val="00603AB8"/>
    <w:rsid w:val="00607404"/>
    <w:rsid w:val="0061179B"/>
    <w:rsid w:val="00611EF6"/>
    <w:rsid w:val="006150B9"/>
    <w:rsid w:val="006159F4"/>
    <w:rsid w:val="00623D0D"/>
    <w:rsid w:val="00625CB6"/>
    <w:rsid w:val="006279FD"/>
    <w:rsid w:val="00636D63"/>
    <w:rsid w:val="0064372F"/>
    <w:rsid w:val="00650821"/>
    <w:rsid w:val="00664BE9"/>
    <w:rsid w:val="00666FD7"/>
    <w:rsid w:val="00667FB5"/>
    <w:rsid w:val="0068348C"/>
    <w:rsid w:val="00684CA7"/>
    <w:rsid w:val="006935A3"/>
    <w:rsid w:val="00694CBD"/>
    <w:rsid w:val="006A1B58"/>
    <w:rsid w:val="006A1BE0"/>
    <w:rsid w:val="006B2A99"/>
    <w:rsid w:val="006C3BCD"/>
    <w:rsid w:val="006D064C"/>
    <w:rsid w:val="006D2836"/>
    <w:rsid w:val="006E369F"/>
    <w:rsid w:val="006F20FC"/>
    <w:rsid w:val="006F5892"/>
    <w:rsid w:val="006F5B6A"/>
    <w:rsid w:val="006F7371"/>
    <w:rsid w:val="007141F3"/>
    <w:rsid w:val="007231B5"/>
    <w:rsid w:val="007306A1"/>
    <w:rsid w:val="0073091B"/>
    <w:rsid w:val="007314E2"/>
    <w:rsid w:val="007362D8"/>
    <w:rsid w:val="00736681"/>
    <w:rsid w:val="00744B44"/>
    <w:rsid w:val="00746CDE"/>
    <w:rsid w:val="007512D8"/>
    <w:rsid w:val="0075687E"/>
    <w:rsid w:val="00756FA8"/>
    <w:rsid w:val="00767055"/>
    <w:rsid w:val="00772C2F"/>
    <w:rsid w:val="007773C0"/>
    <w:rsid w:val="007838DD"/>
    <w:rsid w:val="00793808"/>
    <w:rsid w:val="0079427C"/>
    <w:rsid w:val="00795E7F"/>
    <w:rsid w:val="007A0DED"/>
    <w:rsid w:val="007A1ED6"/>
    <w:rsid w:val="007A5E6C"/>
    <w:rsid w:val="007B3450"/>
    <w:rsid w:val="007B4503"/>
    <w:rsid w:val="007B6498"/>
    <w:rsid w:val="007C596E"/>
    <w:rsid w:val="007D2BB5"/>
    <w:rsid w:val="007D2DA2"/>
    <w:rsid w:val="007D33A3"/>
    <w:rsid w:val="007D4677"/>
    <w:rsid w:val="007F7094"/>
    <w:rsid w:val="0080189D"/>
    <w:rsid w:val="008113BB"/>
    <w:rsid w:val="00811558"/>
    <w:rsid w:val="00811DDB"/>
    <w:rsid w:val="008155BC"/>
    <w:rsid w:val="008213B2"/>
    <w:rsid w:val="00826527"/>
    <w:rsid w:val="00826AD5"/>
    <w:rsid w:val="008277AD"/>
    <w:rsid w:val="008318CF"/>
    <w:rsid w:val="00831C9E"/>
    <w:rsid w:val="00841A73"/>
    <w:rsid w:val="008429D5"/>
    <w:rsid w:val="008438B4"/>
    <w:rsid w:val="00847DAA"/>
    <w:rsid w:val="00851AD6"/>
    <w:rsid w:val="008636E9"/>
    <w:rsid w:val="00864177"/>
    <w:rsid w:val="00874D67"/>
    <w:rsid w:val="00877091"/>
    <w:rsid w:val="00886485"/>
    <w:rsid w:val="00895C7B"/>
    <w:rsid w:val="008A709F"/>
    <w:rsid w:val="008B5B6B"/>
    <w:rsid w:val="008B6888"/>
    <w:rsid w:val="008B6B84"/>
    <w:rsid w:val="008B6FFF"/>
    <w:rsid w:val="008C0EC0"/>
    <w:rsid w:val="008C1EFD"/>
    <w:rsid w:val="008C4D3B"/>
    <w:rsid w:val="008D4349"/>
    <w:rsid w:val="008E728E"/>
    <w:rsid w:val="008F00C9"/>
    <w:rsid w:val="008F1BAC"/>
    <w:rsid w:val="008F2FA2"/>
    <w:rsid w:val="00907E18"/>
    <w:rsid w:val="00917B0C"/>
    <w:rsid w:val="00930644"/>
    <w:rsid w:val="009316CE"/>
    <w:rsid w:val="00934A6F"/>
    <w:rsid w:val="00942231"/>
    <w:rsid w:val="00954CFB"/>
    <w:rsid w:val="0096530F"/>
    <w:rsid w:val="009668C9"/>
    <w:rsid w:val="009735B3"/>
    <w:rsid w:val="0097617B"/>
    <w:rsid w:val="00981232"/>
    <w:rsid w:val="00986403"/>
    <w:rsid w:val="00986660"/>
    <w:rsid w:val="009937D8"/>
    <w:rsid w:val="00994BF2"/>
    <w:rsid w:val="009A70DC"/>
    <w:rsid w:val="009B20C6"/>
    <w:rsid w:val="009B7A54"/>
    <w:rsid w:val="009C339D"/>
    <w:rsid w:val="009C4112"/>
    <w:rsid w:val="009C5A81"/>
    <w:rsid w:val="009D1F97"/>
    <w:rsid w:val="009D6178"/>
    <w:rsid w:val="009D7483"/>
    <w:rsid w:val="009F1D7A"/>
    <w:rsid w:val="009F2B62"/>
    <w:rsid w:val="009F3CF7"/>
    <w:rsid w:val="009F69DC"/>
    <w:rsid w:val="009F6C2C"/>
    <w:rsid w:val="009F7CD8"/>
    <w:rsid w:val="00A026E5"/>
    <w:rsid w:val="00A04AA8"/>
    <w:rsid w:val="00A06DEA"/>
    <w:rsid w:val="00A0761C"/>
    <w:rsid w:val="00A16DD1"/>
    <w:rsid w:val="00A17A52"/>
    <w:rsid w:val="00A20E96"/>
    <w:rsid w:val="00A2206C"/>
    <w:rsid w:val="00A2333E"/>
    <w:rsid w:val="00A27877"/>
    <w:rsid w:val="00A27DA2"/>
    <w:rsid w:val="00A33D10"/>
    <w:rsid w:val="00A36591"/>
    <w:rsid w:val="00A412E0"/>
    <w:rsid w:val="00A41F8F"/>
    <w:rsid w:val="00A43267"/>
    <w:rsid w:val="00A445D5"/>
    <w:rsid w:val="00A464E8"/>
    <w:rsid w:val="00A53714"/>
    <w:rsid w:val="00A60C3F"/>
    <w:rsid w:val="00A65A84"/>
    <w:rsid w:val="00A66E0B"/>
    <w:rsid w:val="00A75325"/>
    <w:rsid w:val="00A75512"/>
    <w:rsid w:val="00A76058"/>
    <w:rsid w:val="00A7662B"/>
    <w:rsid w:val="00A81175"/>
    <w:rsid w:val="00AA0386"/>
    <w:rsid w:val="00AA286F"/>
    <w:rsid w:val="00AA37C0"/>
    <w:rsid w:val="00AA3B0F"/>
    <w:rsid w:val="00AA4ADE"/>
    <w:rsid w:val="00AA5A3C"/>
    <w:rsid w:val="00AA6D64"/>
    <w:rsid w:val="00AB121E"/>
    <w:rsid w:val="00AB27C2"/>
    <w:rsid w:val="00AB42F1"/>
    <w:rsid w:val="00AB4800"/>
    <w:rsid w:val="00AC25C1"/>
    <w:rsid w:val="00AC348E"/>
    <w:rsid w:val="00AC6AE1"/>
    <w:rsid w:val="00AD22FB"/>
    <w:rsid w:val="00AD3E59"/>
    <w:rsid w:val="00AD51B1"/>
    <w:rsid w:val="00AD594E"/>
    <w:rsid w:val="00AF2753"/>
    <w:rsid w:val="00AF5DEA"/>
    <w:rsid w:val="00B01B29"/>
    <w:rsid w:val="00B03C5C"/>
    <w:rsid w:val="00B06E94"/>
    <w:rsid w:val="00B11FD1"/>
    <w:rsid w:val="00B26BCF"/>
    <w:rsid w:val="00B270AF"/>
    <w:rsid w:val="00B27AEA"/>
    <w:rsid w:val="00B34B54"/>
    <w:rsid w:val="00B37603"/>
    <w:rsid w:val="00B54790"/>
    <w:rsid w:val="00B666C3"/>
    <w:rsid w:val="00B675D0"/>
    <w:rsid w:val="00B738E6"/>
    <w:rsid w:val="00B76C8B"/>
    <w:rsid w:val="00B772CA"/>
    <w:rsid w:val="00B845DF"/>
    <w:rsid w:val="00B8614D"/>
    <w:rsid w:val="00B86C14"/>
    <w:rsid w:val="00B92C08"/>
    <w:rsid w:val="00B9420A"/>
    <w:rsid w:val="00B96565"/>
    <w:rsid w:val="00BA0272"/>
    <w:rsid w:val="00BA1712"/>
    <w:rsid w:val="00BA3101"/>
    <w:rsid w:val="00BA44C1"/>
    <w:rsid w:val="00BA6BB1"/>
    <w:rsid w:val="00BA6E5A"/>
    <w:rsid w:val="00BA75CB"/>
    <w:rsid w:val="00BB0A4F"/>
    <w:rsid w:val="00BB117B"/>
    <w:rsid w:val="00BB5E29"/>
    <w:rsid w:val="00BB657E"/>
    <w:rsid w:val="00BB68F8"/>
    <w:rsid w:val="00BC0941"/>
    <w:rsid w:val="00BC13B2"/>
    <w:rsid w:val="00BC2D80"/>
    <w:rsid w:val="00BC3E49"/>
    <w:rsid w:val="00BC521D"/>
    <w:rsid w:val="00BC7747"/>
    <w:rsid w:val="00BE101C"/>
    <w:rsid w:val="00BE1419"/>
    <w:rsid w:val="00BE1BEE"/>
    <w:rsid w:val="00BE3355"/>
    <w:rsid w:val="00BE5148"/>
    <w:rsid w:val="00BE70E3"/>
    <w:rsid w:val="00BF08CB"/>
    <w:rsid w:val="00BF21D1"/>
    <w:rsid w:val="00BF42F6"/>
    <w:rsid w:val="00BF7B47"/>
    <w:rsid w:val="00C03A34"/>
    <w:rsid w:val="00C03F31"/>
    <w:rsid w:val="00C07475"/>
    <w:rsid w:val="00C1278F"/>
    <w:rsid w:val="00C14448"/>
    <w:rsid w:val="00C15103"/>
    <w:rsid w:val="00C15656"/>
    <w:rsid w:val="00C20A6E"/>
    <w:rsid w:val="00C21C06"/>
    <w:rsid w:val="00C21F2C"/>
    <w:rsid w:val="00C23606"/>
    <w:rsid w:val="00C236CF"/>
    <w:rsid w:val="00C24E04"/>
    <w:rsid w:val="00C32353"/>
    <w:rsid w:val="00C32A61"/>
    <w:rsid w:val="00C3652F"/>
    <w:rsid w:val="00C50508"/>
    <w:rsid w:val="00C5064E"/>
    <w:rsid w:val="00C56A4C"/>
    <w:rsid w:val="00C62FB0"/>
    <w:rsid w:val="00C64066"/>
    <w:rsid w:val="00C64699"/>
    <w:rsid w:val="00C654BE"/>
    <w:rsid w:val="00C66BA3"/>
    <w:rsid w:val="00C67883"/>
    <w:rsid w:val="00C94F41"/>
    <w:rsid w:val="00CA118D"/>
    <w:rsid w:val="00CA5507"/>
    <w:rsid w:val="00CA6F37"/>
    <w:rsid w:val="00CB007F"/>
    <w:rsid w:val="00CB28C3"/>
    <w:rsid w:val="00CB5DCF"/>
    <w:rsid w:val="00CC02F7"/>
    <w:rsid w:val="00CC17C3"/>
    <w:rsid w:val="00CC3476"/>
    <w:rsid w:val="00CC7D5C"/>
    <w:rsid w:val="00CC7E64"/>
    <w:rsid w:val="00CD0F01"/>
    <w:rsid w:val="00CD1419"/>
    <w:rsid w:val="00CD5B8D"/>
    <w:rsid w:val="00CD7C81"/>
    <w:rsid w:val="00CE37E5"/>
    <w:rsid w:val="00CF0F11"/>
    <w:rsid w:val="00D00EDB"/>
    <w:rsid w:val="00D1021A"/>
    <w:rsid w:val="00D1113D"/>
    <w:rsid w:val="00D1631D"/>
    <w:rsid w:val="00D228CE"/>
    <w:rsid w:val="00D23E5A"/>
    <w:rsid w:val="00D243ED"/>
    <w:rsid w:val="00D25165"/>
    <w:rsid w:val="00D32A31"/>
    <w:rsid w:val="00D4204A"/>
    <w:rsid w:val="00D448A5"/>
    <w:rsid w:val="00D4691B"/>
    <w:rsid w:val="00D57ABF"/>
    <w:rsid w:val="00D61102"/>
    <w:rsid w:val="00D61C05"/>
    <w:rsid w:val="00D638C3"/>
    <w:rsid w:val="00D656D0"/>
    <w:rsid w:val="00D70968"/>
    <w:rsid w:val="00D71439"/>
    <w:rsid w:val="00D73038"/>
    <w:rsid w:val="00D757A6"/>
    <w:rsid w:val="00D759ED"/>
    <w:rsid w:val="00D83695"/>
    <w:rsid w:val="00D83E6E"/>
    <w:rsid w:val="00D86088"/>
    <w:rsid w:val="00D869F3"/>
    <w:rsid w:val="00D86ED9"/>
    <w:rsid w:val="00D91BC0"/>
    <w:rsid w:val="00D94AF3"/>
    <w:rsid w:val="00D95BE4"/>
    <w:rsid w:val="00DA0D1E"/>
    <w:rsid w:val="00DA41D5"/>
    <w:rsid w:val="00DB3817"/>
    <w:rsid w:val="00DB51A6"/>
    <w:rsid w:val="00DE067E"/>
    <w:rsid w:val="00DE2C55"/>
    <w:rsid w:val="00DF47CF"/>
    <w:rsid w:val="00E01F52"/>
    <w:rsid w:val="00E052FE"/>
    <w:rsid w:val="00E10780"/>
    <w:rsid w:val="00E145A5"/>
    <w:rsid w:val="00E2720D"/>
    <w:rsid w:val="00E276FA"/>
    <w:rsid w:val="00E27D14"/>
    <w:rsid w:val="00E32E65"/>
    <w:rsid w:val="00E33801"/>
    <w:rsid w:val="00E34FCF"/>
    <w:rsid w:val="00E359D8"/>
    <w:rsid w:val="00E43C3F"/>
    <w:rsid w:val="00E46ACC"/>
    <w:rsid w:val="00E50F5E"/>
    <w:rsid w:val="00E546EC"/>
    <w:rsid w:val="00E55F23"/>
    <w:rsid w:val="00E60B9F"/>
    <w:rsid w:val="00E66DE1"/>
    <w:rsid w:val="00E67B9A"/>
    <w:rsid w:val="00E72991"/>
    <w:rsid w:val="00E75523"/>
    <w:rsid w:val="00E75A2B"/>
    <w:rsid w:val="00E8417A"/>
    <w:rsid w:val="00E84BC4"/>
    <w:rsid w:val="00E85C85"/>
    <w:rsid w:val="00E93A18"/>
    <w:rsid w:val="00E93EF9"/>
    <w:rsid w:val="00E945DC"/>
    <w:rsid w:val="00E95A2C"/>
    <w:rsid w:val="00E97A4D"/>
    <w:rsid w:val="00EA539D"/>
    <w:rsid w:val="00EB2804"/>
    <w:rsid w:val="00EB5E07"/>
    <w:rsid w:val="00EC38EE"/>
    <w:rsid w:val="00EC51E4"/>
    <w:rsid w:val="00ED7C65"/>
    <w:rsid w:val="00ED7D67"/>
    <w:rsid w:val="00EE2CB5"/>
    <w:rsid w:val="00EF08E7"/>
    <w:rsid w:val="00EF1073"/>
    <w:rsid w:val="00EF72CF"/>
    <w:rsid w:val="00EF79DD"/>
    <w:rsid w:val="00F01385"/>
    <w:rsid w:val="00F03E52"/>
    <w:rsid w:val="00F07472"/>
    <w:rsid w:val="00F10203"/>
    <w:rsid w:val="00F11BCF"/>
    <w:rsid w:val="00F13709"/>
    <w:rsid w:val="00F2192A"/>
    <w:rsid w:val="00F34366"/>
    <w:rsid w:val="00F41541"/>
    <w:rsid w:val="00F43E6C"/>
    <w:rsid w:val="00F43EFA"/>
    <w:rsid w:val="00F44D90"/>
    <w:rsid w:val="00F44EEC"/>
    <w:rsid w:val="00F4751B"/>
    <w:rsid w:val="00F47CFA"/>
    <w:rsid w:val="00F5074C"/>
    <w:rsid w:val="00F55381"/>
    <w:rsid w:val="00F60250"/>
    <w:rsid w:val="00F70779"/>
    <w:rsid w:val="00F77A2F"/>
    <w:rsid w:val="00F8243F"/>
    <w:rsid w:val="00F91798"/>
    <w:rsid w:val="00F93865"/>
    <w:rsid w:val="00F95870"/>
    <w:rsid w:val="00FA10D7"/>
    <w:rsid w:val="00FA45C6"/>
    <w:rsid w:val="00FA587C"/>
    <w:rsid w:val="00FB0661"/>
    <w:rsid w:val="00FB0FBE"/>
    <w:rsid w:val="00FB22EE"/>
    <w:rsid w:val="00FB5645"/>
    <w:rsid w:val="00FC0216"/>
    <w:rsid w:val="00FC7E32"/>
    <w:rsid w:val="00FD2405"/>
    <w:rsid w:val="00FE34E7"/>
    <w:rsid w:val="00FE4D4F"/>
    <w:rsid w:val="00FF0C71"/>
    <w:rsid w:val="00FF0FDD"/>
    <w:rsid w:val="00FF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6D36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DAF"/>
  </w:style>
  <w:style w:type="paragraph" w:styleId="Balk1">
    <w:name w:val="heading 1"/>
    <w:basedOn w:val="Normal"/>
    <w:link w:val="Balk1Char"/>
    <w:uiPriority w:val="9"/>
    <w:qFormat/>
    <w:rsid w:val="00E93A18"/>
    <w:pPr>
      <w:widowControl w:val="0"/>
      <w:ind w:left="110"/>
      <w:outlineLvl w:val="0"/>
    </w:pPr>
    <w:rPr>
      <w:rFonts w:cstheme="minorBidi"/>
      <w:b/>
      <w:bCs/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93A18"/>
    <w:rPr>
      <w:rFonts w:cstheme="minorBidi"/>
      <w:b/>
      <w:bCs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DAF"/>
  </w:style>
  <w:style w:type="paragraph" w:styleId="Balk1">
    <w:name w:val="heading 1"/>
    <w:basedOn w:val="Normal"/>
    <w:link w:val="Balk1Char"/>
    <w:uiPriority w:val="9"/>
    <w:qFormat/>
    <w:rsid w:val="00E93A18"/>
    <w:pPr>
      <w:widowControl w:val="0"/>
      <w:ind w:left="110"/>
      <w:outlineLvl w:val="0"/>
    </w:pPr>
    <w:rPr>
      <w:rFonts w:cstheme="minorBidi"/>
      <w:b/>
      <w:bCs/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93A18"/>
    <w:rPr>
      <w:rFonts w:cstheme="minorBidi"/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5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69DD1-61A4-491A-BCF1-F14DC6D5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9-2010 EĞİTİM-ÖĞRETİM YILI 1</vt:lpstr>
    </vt:vector>
  </TitlesOfParts>
  <Company>gshmyo</Company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EĞİTİM-ÖĞRETİM YILI 1</dc:title>
  <dc:creator>mehmet atılgan</dc:creator>
  <cp:lastModifiedBy>Windows Kullanıcısı</cp:lastModifiedBy>
  <cp:revision>5</cp:revision>
  <cp:lastPrinted>2018-01-26T10:52:00Z</cp:lastPrinted>
  <dcterms:created xsi:type="dcterms:W3CDTF">2024-02-13T07:31:00Z</dcterms:created>
  <dcterms:modified xsi:type="dcterms:W3CDTF">2024-02-23T05:38:00Z</dcterms:modified>
</cp:coreProperties>
</file>